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4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4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4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4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4"/>
        <w:ind w:left="0"/>
        <w:rPr>
          <w:sz w:val="30"/>
        </w:rPr>
      </w:pPr>
    </w:p>
    <w:p w14:paraId="02F2550E" w14:textId="77777777" w:rsidR="00A07FED" w:rsidRDefault="00A07FED" w:rsidP="00A07FED">
      <w:pPr>
        <w:pStyle w:val="af4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4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4"/>
        <w:spacing w:before="8"/>
        <w:ind w:left="0"/>
        <w:rPr>
          <w:sz w:val="31"/>
        </w:rPr>
      </w:pPr>
    </w:p>
    <w:p w14:paraId="7D23101D" w14:textId="55E2AED6" w:rsidR="00A07FED" w:rsidRDefault="00A07FED" w:rsidP="00A07FED">
      <w:pPr>
        <w:pStyle w:val="af4"/>
        <w:ind w:left="1070" w:right="1101"/>
        <w:jc w:val="center"/>
      </w:pPr>
      <w:bookmarkStart w:id="2" w:name="_Hlk130812218"/>
      <w:r>
        <w:t>Кафедра</w:t>
      </w:r>
      <w:r>
        <w:rPr>
          <w:spacing w:val="-7"/>
        </w:rPr>
        <w:t xml:space="preserve"> </w:t>
      </w:r>
      <w:r w:rsidR="00550BB0">
        <w:t>и</w:t>
      </w:r>
      <w:r>
        <w:t>нформационны</w:t>
      </w:r>
      <w:r w:rsidR="00550BB0">
        <w:t xml:space="preserve">х </w:t>
      </w:r>
      <w:r>
        <w:t>технологи</w:t>
      </w:r>
      <w:r w:rsidR="00550BB0">
        <w:t>й управления</w:t>
      </w:r>
    </w:p>
    <w:bookmarkEnd w:id="2"/>
    <w:p w14:paraId="452E1FBF" w14:textId="77777777" w:rsidR="00A07FED" w:rsidRDefault="00A07FED" w:rsidP="00A07FED">
      <w:pPr>
        <w:pStyle w:val="af4"/>
        <w:ind w:left="0"/>
        <w:rPr>
          <w:sz w:val="30"/>
        </w:rPr>
      </w:pPr>
    </w:p>
    <w:p w14:paraId="1584BBEE" w14:textId="77777777" w:rsidR="00A07FED" w:rsidRDefault="00A07FED" w:rsidP="00A07FED">
      <w:pPr>
        <w:pStyle w:val="af4"/>
        <w:ind w:left="0"/>
        <w:rPr>
          <w:sz w:val="30"/>
        </w:rPr>
      </w:pPr>
    </w:p>
    <w:p w14:paraId="202A4F43" w14:textId="77777777" w:rsidR="00A07FED" w:rsidRDefault="00A07FED" w:rsidP="00A07FED">
      <w:pPr>
        <w:pStyle w:val="af4"/>
        <w:ind w:left="0"/>
        <w:rPr>
          <w:sz w:val="30"/>
        </w:rPr>
      </w:pPr>
    </w:p>
    <w:p w14:paraId="122F80DA" w14:textId="77777777" w:rsidR="00A07FED" w:rsidRDefault="00A07FED" w:rsidP="00A07FED">
      <w:pPr>
        <w:pStyle w:val="af4"/>
        <w:spacing w:before="4"/>
        <w:ind w:left="0"/>
        <w:rPr>
          <w:sz w:val="32"/>
        </w:rPr>
      </w:pPr>
    </w:p>
    <w:p w14:paraId="63E1AC29" w14:textId="60D5DF3D" w:rsidR="004901D9" w:rsidRDefault="004901D9" w:rsidP="00A07FED">
      <w:pPr>
        <w:pStyle w:val="af4"/>
        <w:spacing w:before="4"/>
        <w:ind w:left="826" w:right="1559"/>
        <w:jc w:val="center"/>
      </w:pPr>
      <w:r>
        <w:t>Онлайн каталог кондитерских изделий «</w:t>
      </w:r>
      <w:r>
        <w:rPr>
          <w:lang w:val="en-GB"/>
        </w:rPr>
        <w:t>Sweet</w:t>
      </w:r>
      <w:r w:rsidRPr="004901D9">
        <w:t xml:space="preserve"> </w:t>
      </w:r>
      <w:r>
        <w:rPr>
          <w:lang w:val="en-GB"/>
        </w:rPr>
        <w:t>World</w:t>
      </w:r>
      <w:r>
        <w:t>»</w:t>
      </w:r>
    </w:p>
    <w:p w14:paraId="29128EF7" w14:textId="584431B0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Курсовая работа по дисциплине </w:t>
      </w:r>
      <w:r>
        <w:br/>
        <w:t xml:space="preserve">«Технологии программирования» </w:t>
      </w:r>
    </w:p>
    <w:p w14:paraId="43D7E35B" w14:textId="77777777" w:rsidR="004901D9" w:rsidRDefault="004901D9" w:rsidP="00A07FED">
      <w:pPr>
        <w:pStyle w:val="af4"/>
        <w:spacing w:before="4"/>
        <w:ind w:left="826" w:right="1559"/>
        <w:jc w:val="center"/>
      </w:pPr>
    </w:p>
    <w:p w14:paraId="326B969F" w14:textId="5556702E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>
        <w:br/>
      </w:r>
      <w:r w:rsidR="00550BB0" w:rsidRPr="00550BB0">
        <w:t>Информационные системы и технологии в управлении предприятием</w:t>
      </w:r>
    </w:p>
    <w:p w14:paraId="4B4BC313" w14:textId="77777777" w:rsidR="00A07FED" w:rsidRDefault="00A07FED" w:rsidP="00A07FED">
      <w:pPr>
        <w:pStyle w:val="af4"/>
        <w:ind w:left="0"/>
        <w:rPr>
          <w:sz w:val="30"/>
        </w:rPr>
      </w:pPr>
    </w:p>
    <w:p w14:paraId="3487894B" w14:textId="77777777" w:rsidR="00A07FED" w:rsidRDefault="00A07FED" w:rsidP="00A07FED">
      <w:pPr>
        <w:pStyle w:val="af4"/>
        <w:ind w:left="0"/>
        <w:rPr>
          <w:sz w:val="30"/>
        </w:rPr>
      </w:pPr>
    </w:p>
    <w:p w14:paraId="4EAAD078" w14:textId="77777777" w:rsidR="00A07FED" w:rsidRDefault="00A07FED" w:rsidP="00A07FED">
      <w:pPr>
        <w:pStyle w:val="af4"/>
        <w:ind w:left="0"/>
        <w:rPr>
          <w:sz w:val="30"/>
        </w:rPr>
      </w:pPr>
    </w:p>
    <w:p w14:paraId="0A0C7DB7" w14:textId="77777777" w:rsidR="00A07FED" w:rsidRDefault="00A07FED" w:rsidP="00A07FED">
      <w:pPr>
        <w:pStyle w:val="af4"/>
        <w:ind w:left="0"/>
        <w:rPr>
          <w:sz w:val="30"/>
        </w:rPr>
      </w:pPr>
    </w:p>
    <w:p w14:paraId="1C3F7B19" w14:textId="77777777" w:rsidR="00A07FED" w:rsidRDefault="00A07FED" w:rsidP="00A07FED">
      <w:pPr>
        <w:pStyle w:val="af4"/>
        <w:ind w:left="0"/>
        <w:rPr>
          <w:sz w:val="30"/>
        </w:rPr>
      </w:pPr>
    </w:p>
    <w:p w14:paraId="4A62289A" w14:textId="77777777" w:rsidR="00A07FED" w:rsidRDefault="00A07FED" w:rsidP="00A07FED">
      <w:pPr>
        <w:pStyle w:val="af4"/>
        <w:ind w:left="0"/>
        <w:rPr>
          <w:sz w:val="30"/>
        </w:rPr>
      </w:pPr>
    </w:p>
    <w:p w14:paraId="02335AE1" w14:textId="77777777" w:rsidR="00A07FED" w:rsidRDefault="00A07FED" w:rsidP="00A07FED">
      <w:pPr>
        <w:pStyle w:val="af4"/>
        <w:spacing w:before="7"/>
        <w:ind w:left="0"/>
        <w:rPr>
          <w:sz w:val="37"/>
        </w:rPr>
      </w:pPr>
    </w:p>
    <w:p w14:paraId="59AFC38B" w14:textId="77777777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Преподаватель _____________В.С. Тарасов, ст. преподаватель _</w:t>
      </w:r>
      <w:proofErr w:type="gramStart"/>
      <w:r w:rsidRPr="004901D9">
        <w:rPr>
          <w:rFonts w:ascii="Times New Roman" w:hAnsi="Times New Roman" w:cs="Times New Roman"/>
          <w:iCs/>
          <w:sz w:val="28"/>
        </w:rPr>
        <w:t>_._</w:t>
      </w:r>
      <w:proofErr w:type="gramEnd"/>
      <w:r w:rsidRPr="004901D9">
        <w:rPr>
          <w:rFonts w:ascii="Times New Roman" w:hAnsi="Times New Roman" w:cs="Times New Roman"/>
          <w:iCs/>
          <w:sz w:val="28"/>
        </w:rPr>
        <w:t>_20__</w:t>
      </w:r>
    </w:p>
    <w:p w14:paraId="076311F6" w14:textId="58255C6B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Д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С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</w:rPr>
        <w:t>Агабабян</w:t>
      </w:r>
      <w:proofErr w:type="spellEnd"/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781A4B2C" w14:textId="6BD12969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Гран</w:t>
      </w:r>
      <w:r w:rsidRPr="004901D9">
        <w:rPr>
          <w:rFonts w:ascii="Times New Roman" w:hAnsi="Times New Roman" w:cs="Times New Roman"/>
          <w:iCs/>
          <w:sz w:val="28"/>
        </w:rPr>
        <w:t xml:space="preserve">кина, 3 курс, д/о </w:t>
      </w:r>
    </w:p>
    <w:p w14:paraId="43082A0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4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4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E32E06">
      <w:pPr>
        <w:pStyle w:val="af1"/>
      </w:pPr>
      <w:bookmarkStart w:id="3" w:name="_Toc52264134"/>
      <w:bookmarkStart w:id="4" w:name="_Toc129600235"/>
      <w:bookmarkStart w:id="5" w:name="_Toc130891330"/>
      <w:r w:rsidRPr="00A07FED">
        <w:lastRenderedPageBreak/>
        <w:t>Содержание</w:t>
      </w:r>
      <w:bookmarkEnd w:id="3"/>
      <w:bookmarkEnd w:id="4"/>
      <w:bookmarkEnd w:id="5"/>
    </w:p>
    <w:p w14:paraId="28F87952" w14:textId="70D7F749" w:rsidR="00CC7595" w:rsidRPr="00CC7595" w:rsidRDefault="00F11F57" w:rsidP="00CC7595">
      <w:pPr>
        <w:pStyle w:val="11"/>
        <w:rPr>
          <w:lang w:bidi="ar-SA"/>
        </w:rPr>
      </w:pPr>
      <w:r w:rsidRPr="00CC7595">
        <w:rPr>
          <w:lang w:bidi="ar-SA"/>
        </w:rPr>
        <w:fldChar w:fldCharType="begin"/>
      </w:r>
      <w:r w:rsidRPr="00CC7595">
        <w:instrText xml:space="preserve"> TOC \h \z \t "Название параграфа;2;Название пункта;3;Введение.Заключение.;1;Название главы;1" </w:instrText>
      </w:r>
      <w:r w:rsidRPr="00CC7595">
        <w:rPr>
          <w:lang w:bidi="ar-SA"/>
        </w:rPr>
        <w:fldChar w:fldCharType="separate"/>
      </w:r>
      <w:hyperlink w:anchor="_Toc130891330" w:history="1">
        <w:r w:rsidR="00CC7595" w:rsidRPr="00CC7595">
          <w:rPr>
            <w:rStyle w:val="af3"/>
          </w:rPr>
          <w:t>Содержание</w:t>
        </w:r>
        <w:r w:rsidR="00CC7595" w:rsidRPr="00CC7595">
          <w:rPr>
            <w:webHidden/>
          </w:rPr>
          <w:tab/>
        </w:r>
        <w:r w:rsidR="00CC7595" w:rsidRPr="00CC7595">
          <w:rPr>
            <w:webHidden/>
          </w:rPr>
          <w:fldChar w:fldCharType="begin"/>
        </w:r>
        <w:r w:rsidR="00CC7595" w:rsidRPr="00CC7595">
          <w:rPr>
            <w:webHidden/>
          </w:rPr>
          <w:instrText xml:space="preserve"> PAGEREF _Toc130891330 \h </w:instrText>
        </w:r>
        <w:r w:rsidR="00CC7595" w:rsidRPr="00CC7595">
          <w:rPr>
            <w:webHidden/>
          </w:rPr>
        </w:r>
        <w:r w:rsidR="00CC7595" w:rsidRPr="00CC7595">
          <w:rPr>
            <w:webHidden/>
          </w:rPr>
          <w:fldChar w:fldCharType="separate"/>
        </w:r>
        <w:r w:rsidR="00CC7595" w:rsidRPr="00CC7595">
          <w:rPr>
            <w:webHidden/>
          </w:rPr>
          <w:t>2</w:t>
        </w:r>
        <w:r w:rsidR="00CC7595" w:rsidRPr="00CC7595">
          <w:rPr>
            <w:webHidden/>
          </w:rPr>
          <w:fldChar w:fldCharType="end"/>
        </w:r>
      </w:hyperlink>
    </w:p>
    <w:p w14:paraId="5F52FBDB" w14:textId="48F5A2DD" w:rsidR="00CC7595" w:rsidRPr="00CC7595" w:rsidRDefault="00CC7595" w:rsidP="00CC7595">
      <w:pPr>
        <w:pStyle w:val="11"/>
        <w:rPr>
          <w:lang w:bidi="ar-SA"/>
        </w:rPr>
      </w:pPr>
      <w:hyperlink w:anchor="_Toc130891331" w:history="1">
        <w:r w:rsidRPr="00CC7595">
          <w:rPr>
            <w:rStyle w:val="af3"/>
          </w:rPr>
          <w:t>Введение</w:t>
        </w:r>
        <w:r w:rsidRPr="00CC7595">
          <w:rPr>
            <w:webHidden/>
          </w:rPr>
          <w:tab/>
        </w:r>
        <w:r w:rsidRPr="00CC7595">
          <w:rPr>
            <w:webHidden/>
          </w:rPr>
          <w:fldChar w:fldCharType="begin"/>
        </w:r>
        <w:r w:rsidRPr="00CC7595">
          <w:rPr>
            <w:webHidden/>
          </w:rPr>
          <w:instrText xml:space="preserve"> PAGEREF _Toc130891331 \h </w:instrText>
        </w:r>
        <w:r w:rsidRPr="00CC7595">
          <w:rPr>
            <w:webHidden/>
          </w:rPr>
        </w:r>
        <w:r w:rsidRPr="00CC7595">
          <w:rPr>
            <w:webHidden/>
          </w:rPr>
          <w:fldChar w:fldCharType="separate"/>
        </w:r>
        <w:r w:rsidRPr="00CC7595">
          <w:rPr>
            <w:webHidden/>
          </w:rPr>
          <w:t>4</w:t>
        </w:r>
        <w:r w:rsidRPr="00CC7595">
          <w:rPr>
            <w:webHidden/>
          </w:rPr>
          <w:fldChar w:fldCharType="end"/>
        </w:r>
      </w:hyperlink>
    </w:p>
    <w:p w14:paraId="0D94E753" w14:textId="4BFEA358" w:rsidR="00CC7595" w:rsidRPr="00CC7595" w:rsidRDefault="00CC7595" w:rsidP="00CC7595">
      <w:pPr>
        <w:pStyle w:val="11"/>
        <w:rPr>
          <w:lang w:bidi="ar-SA"/>
        </w:rPr>
      </w:pPr>
      <w:hyperlink w:anchor="_Toc130891332" w:history="1">
        <w:r w:rsidRPr="00CC7595">
          <w:rPr>
            <w:rStyle w:val="af3"/>
          </w:rPr>
          <w:t>1 Постановка задачи</w:t>
        </w:r>
        <w:r w:rsidRPr="00CC7595">
          <w:rPr>
            <w:webHidden/>
          </w:rPr>
          <w:tab/>
        </w:r>
        <w:r w:rsidRPr="00CC7595">
          <w:rPr>
            <w:webHidden/>
          </w:rPr>
          <w:fldChar w:fldCharType="begin"/>
        </w:r>
        <w:r w:rsidRPr="00CC7595">
          <w:rPr>
            <w:webHidden/>
          </w:rPr>
          <w:instrText xml:space="preserve"> PAGEREF _Toc130891332 \h </w:instrText>
        </w:r>
        <w:r w:rsidRPr="00CC7595">
          <w:rPr>
            <w:webHidden/>
          </w:rPr>
        </w:r>
        <w:r w:rsidRPr="00CC7595">
          <w:rPr>
            <w:webHidden/>
          </w:rPr>
          <w:fldChar w:fldCharType="separate"/>
        </w:r>
        <w:r w:rsidRPr="00CC7595">
          <w:rPr>
            <w:webHidden/>
          </w:rPr>
          <w:t>5</w:t>
        </w:r>
        <w:r w:rsidRPr="00CC7595">
          <w:rPr>
            <w:webHidden/>
          </w:rPr>
          <w:fldChar w:fldCharType="end"/>
        </w:r>
      </w:hyperlink>
    </w:p>
    <w:p w14:paraId="247B2662" w14:textId="1EE48E13" w:rsidR="00CC7595" w:rsidRPr="00CC7595" w:rsidRDefault="00CC7595" w:rsidP="00CC759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1333" w:history="1"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1333 \h </w:instrTex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7C3F2A" w14:textId="312D49C5" w:rsidR="00CC7595" w:rsidRPr="00CC7595" w:rsidRDefault="00CC7595" w:rsidP="00CC7595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1334" w:history="1"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1334 \h </w:instrTex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90059F" w14:textId="660C3628" w:rsidR="00CC7595" w:rsidRPr="00CC7595" w:rsidRDefault="00CC7595" w:rsidP="00CC7595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1335" w:history="1"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1335 \h </w:instrTex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349D05" w14:textId="380D3D9F" w:rsidR="00CC7595" w:rsidRPr="00CC7595" w:rsidRDefault="00CC7595" w:rsidP="00CC759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1336" w:history="1"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2 Средства реализации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1336 \h </w:instrTex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78B72F" w14:textId="229D6206" w:rsidR="00CC7595" w:rsidRPr="00CC7595" w:rsidRDefault="00CC7595" w:rsidP="00CC759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1337" w:history="1"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3 Требования к архитектуре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1337 \h </w:instrTex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187544" w14:textId="4237D36E" w:rsidR="00CC7595" w:rsidRPr="00CC7595" w:rsidRDefault="00CC7595" w:rsidP="00CC759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1338" w:history="1"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4 Задачи, решаемые в процессе разработки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1338 \h </w:instrTex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57A0D2" w14:textId="2DCAF7EC" w:rsidR="00CC7595" w:rsidRPr="00CC7595" w:rsidRDefault="00CC7595" w:rsidP="00CC7595">
      <w:pPr>
        <w:pStyle w:val="11"/>
        <w:rPr>
          <w:lang w:bidi="ar-SA"/>
        </w:rPr>
      </w:pPr>
      <w:hyperlink w:anchor="_Toc130891339" w:history="1">
        <w:r w:rsidRPr="00CC7595">
          <w:rPr>
            <w:rStyle w:val="af3"/>
          </w:rPr>
          <w:t>2 Анализ предметной области</w:t>
        </w:r>
        <w:r w:rsidRPr="00CC7595">
          <w:rPr>
            <w:webHidden/>
          </w:rPr>
          <w:tab/>
        </w:r>
        <w:r w:rsidRPr="00CC7595">
          <w:rPr>
            <w:webHidden/>
          </w:rPr>
          <w:fldChar w:fldCharType="begin"/>
        </w:r>
        <w:r w:rsidRPr="00CC7595">
          <w:rPr>
            <w:webHidden/>
          </w:rPr>
          <w:instrText xml:space="preserve"> PAGEREF _Toc130891339 \h </w:instrText>
        </w:r>
        <w:r w:rsidRPr="00CC7595">
          <w:rPr>
            <w:webHidden/>
          </w:rPr>
        </w:r>
        <w:r w:rsidRPr="00CC7595">
          <w:rPr>
            <w:webHidden/>
          </w:rPr>
          <w:fldChar w:fldCharType="separate"/>
        </w:r>
        <w:r w:rsidRPr="00CC7595">
          <w:rPr>
            <w:webHidden/>
          </w:rPr>
          <w:t>9</w:t>
        </w:r>
        <w:r w:rsidRPr="00CC7595">
          <w:rPr>
            <w:webHidden/>
          </w:rPr>
          <w:fldChar w:fldCharType="end"/>
        </w:r>
      </w:hyperlink>
    </w:p>
    <w:p w14:paraId="60C18083" w14:textId="32CEE678" w:rsidR="00CC7595" w:rsidRPr="00CC7595" w:rsidRDefault="00CC7595" w:rsidP="00CC759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1340" w:history="1"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1340 \h </w:instrTex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6C14E7" w14:textId="176A9EE8" w:rsidR="00CC7595" w:rsidRPr="00CC7595" w:rsidRDefault="00CC7595" w:rsidP="00CC759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1341" w:history="1"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1341 \h </w:instrTex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6AD0AA" w14:textId="35BE279D" w:rsidR="00CC7595" w:rsidRPr="00CC7595" w:rsidRDefault="00CC7595" w:rsidP="00CC7595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1342" w:history="1"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1 Magna Sweets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1342 \h </w:instrTex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D3CF37" w14:textId="52EF9BBA" w:rsidR="00CC7595" w:rsidRPr="00CC7595" w:rsidRDefault="00CC7595" w:rsidP="00CC7595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1343" w:history="1"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Pr="00CC7595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 xml:space="preserve"> My</w:t>
        </w:r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Pr="00CC7595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Ki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1343 \h </w:instrTex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C1596E" w14:textId="17656B30" w:rsidR="00CC7595" w:rsidRPr="00CC7595" w:rsidRDefault="00CC7595" w:rsidP="00CC7595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1344" w:history="1"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3 Sugarfina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1344 \h </w:instrTex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90B2BF" w14:textId="70994EEF" w:rsidR="00CC7595" w:rsidRPr="00CC7595" w:rsidRDefault="00CC7595" w:rsidP="00CC7595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1345" w:history="1"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4 Levain Baker</w:t>
        </w:r>
        <w:r w:rsidRPr="00CC7595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y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1345 \h </w:instrTex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25FE71" w14:textId="22D5459C" w:rsidR="00CC7595" w:rsidRPr="00CC7595" w:rsidRDefault="00CC7595" w:rsidP="00CC759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1346" w:history="1"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 Диаграммы, иллюстрирующие работу системы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1346 \h </w:instrTex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9ED93E" w14:textId="3CD6ABBF" w:rsidR="00CC7595" w:rsidRPr="00CC7595" w:rsidRDefault="00CC7595" w:rsidP="00CC7595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1347" w:history="1"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 Диаграмма прецендентов (</w:t>
        </w:r>
        <w:r w:rsidRPr="00CC7595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Use</w:t>
        </w:r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Pr="00CC7595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case</w:t>
        </w:r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1347 \h </w:instrTex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00EF19" w14:textId="09ACEEE6" w:rsidR="00CC7595" w:rsidRPr="00CC7595" w:rsidRDefault="00CC7595" w:rsidP="00CC7595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1348" w:history="1"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2 Диаграмма последовательности (Sequence diagram)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1348 \h </w:instrTex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E173AE" w14:textId="31B9C389" w:rsidR="00CC7595" w:rsidRPr="00CC7595" w:rsidRDefault="00CC7595" w:rsidP="00CC7595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1349" w:history="1"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3 Диаграмма состояний (Statechart diagram)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1349 \h </w:instrTex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1F910F" w14:textId="090BA332" w:rsidR="00CC7595" w:rsidRPr="00CC7595" w:rsidRDefault="00CC7595" w:rsidP="00CC7595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1350" w:history="1"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4 Диаграмма активностей (Activity diagram)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1350 \h </w:instrTex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0CC4CA" w14:textId="58B43BB9" w:rsidR="00CC7595" w:rsidRPr="00CC7595" w:rsidRDefault="00CC7595" w:rsidP="00CC7595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1351" w:history="1"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5 Диаграмма классов (Class diagram)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1351 \h </w:instrTex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E65925" w14:textId="09DC79BC" w:rsidR="00CC7595" w:rsidRPr="00CC7595" w:rsidRDefault="00CC7595" w:rsidP="00CC7595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1352" w:history="1"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6 Диаграмма объектов (Object diagram)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1352 \h </w:instrTex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F69929" w14:textId="78CDA066" w:rsidR="00CC7595" w:rsidRPr="00CC7595" w:rsidRDefault="00CC7595" w:rsidP="00CC7595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1353" w:history="1"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7 Диаграмма сотрудничества (Collaboration diagram)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1353 \h </w:instrTex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5EA6FD" w14:textId="3C7734F7" w:rsidR="00CC7595" w:rsidRPr="00CC7595" w:rsidRDefault="00CC7595" w:rsidP="00CC7595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1354" w:history="1"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8 Диаграмма развертывания (Deployment diagram)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1354 \h </w:instrTex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3923BB" w14:textId="0C66DBCC" w:rsidR="00CC7595" w:rsidRPr="00CC7595" w:rsidRDefault="00CC7595" w:rsidP="00CC7595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1355" w:history="1">
        <w:r w:rsidRPr="00CC759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2.3.9 Диаграмма </w:t>
        </w:r>
        <w:r w:rsidRPr="00CC7595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IDEF0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1355 \h </w:instrTex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CC759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1CA562" w14:textId="5182FE00" w:rsidR="00CC7595" w:rsidRPr="00CC7595" w:rsidRDefault="00CC7595" w:rsidP="00CC7595">
      <w:pPr>
        <w:pStyle w:val="11"/>
        <w:rPr>
          <w:lang w:bidi="ar-SA"/>
        </w:rPr>
      </w:pPr>
      <w:hyperlink w:anchor="_Toc130891356" w:history="1">
        <w:r w:rsidRPr="00CC7595">
          <w:rPr>
            <w:rStyle w:val="af3"/>
          </w:rPr>
          <w:t>3 Реализация</w:t>
        </w:r>
        <w:r w:rsidRPr="00CC7595">
          <w:rPr>
            <w:webHidden/>
          </w:rPr>
          <w:tab/>
        </w:r>
        <w:r w:rsidRPr="00CC7595">
          <w:rPr>
            <w:webHidden/>
          </w:rPr>
          <w:fldChar w:fldCharType="begin"/>
        </w:r>
        <w:r w:rsidRPr="00CC7595">
          <w:rPr>
            <w:webHidden/>
          </w:rPr>
          <w:instrText xml:space="preserve"> PAGEREF _Toc130891356 \h </w:instrText>
        </w:r>
        <w:r w:rsidRPr="00CC7595">
          <w:rPr>
            <w:webHidden/>
          </w:rPr>
        </w:r>
        <w:r w:rsidRPr="00CC7595">
          <w:rPr>
            <w:webHidden/>
          </w:rPr>
          <w:fldChar w:fldCharType="separate"/>
        </w:r>
        <w:r w:rsidRPr="00CC7595">
          <w:rPr>
            <w:webHidden/>
          </w:rPr>
          <w:t>28</w:t>
        </w:r>
        <w:r w:rsidRPr="00CC7595">
          <w:rPr>
            <w:webHidden/>
          </w:rPr>
          <w:fldChar w:fldCharType="end"/>
        </w:r>
      </w:hyperlink>
    </w:p>
    <w:p w14:paraId="1B018263" w14:textId="2DC0A96F" w:rsidR="00CC7595" w:rsidRPr="00CC7595" w:rsidRDefault="00CC7595" w:rsidP="00CC7595">
      <w:pPr>
        <w:pStyle w:val="11"/>
        <w:rPr>
          <w:lang w:bidi="ar-SA"/>
        </w:rPr>
      </w:pPr>
      <w:hyperlink w:anchor="_Toc130891357" w:history="1">
        <w:r w:rsidRPr="00CC7595">
          <w:rPr>
            <w:rStyle w:val="af3"/>
          </w:rPr>
          <w:t>Заключение</w:t>
        </w:r>
        <w:r w:rsidRPr="00CC7595">
          <w:rPr>
            <w:webHidden/>
          </w:rPr>
          <w:tab/>
        </w:r>
        <w:r w:rsidRPr="00CC7595">
          <w:rPr>
            <w:webHidden/>
          </w:rPr>
          <w:fldChar w:fldCharType="begin"/>
        </w:r>
        <w:r w:rsidRPr="00CC7595">
          <w:rPr>
            <w:webHidden/>
          </w:rPr>
          <w:instrText xml:space="preserve"> PAGEREF _Toc130891357 \h </w:instrText>
        </w:r>
        <w:r w:rsidRPr="00CC7595">
          <w:rPr>
            <w:webHidden/>
          </w:rPr>
        </w:r>
        <w:r w:rsidRPr="00CC7595">
          <w:rPr>
            <w:webHidden/>
          </w:rPr>
          <w:fldChar w:fldCharType="separate"/>
        </w:r>
        <w:r w:rsidRPr="00CC7595">
          <w:rPr>
            <w:webHidden/>
          </w:rPr>
          <w:t>29</w:t>
        </w:r>
        <w:r w:rsidRPr="00CC7595">
          <w:rPr>
            <w:webHidden/>
          </w:rPr>
          <w:fldChar w:fldCharType="end"/>
        </w:r>
      </w:hyperlink>
    </w:p>
    <w:p w14:paraId="23F3C504" w14:textId="5324248B" w:rsidR="00CC7595" w:rsidRPr="00CC7595" w:rsidRDefault="00CC7595" w:rsidP="00CC7595">
      <w:pPr>
        <w:pStyle w:val="11"/>
        <w:rPr>
          <w:lang w:bidi="ar-SA"/>
        </w:rPr>
      </w:pPr>
      <w:hyperlink w:anchor="_Toc130891358" w:history="1">
        <w:r w:rsidRPr="00CC7595">
          <w:rPr>
            <w:rStyle w:val="af3"/>
          </w:rPr>
          <w:t>Список использованной литературы</w:t>
        </w:r>
        <w:r w:rsidRPr="00CC7595">
          <w:rPr>
            <w:webHidden/>
          </w:rPr>
          <w:tab/>
        </w:r>
        <w:r w:rsidRPr="00CC7595">
          <w:rPr>
            <w:webHidden/>
          </w:rPr>
          <w:fldChar w:fldCharType="begin"/>
        </w:r>
        <w:r w:rsidRPr="00CC7595">
          <w:rPr>
            <w:webHidden/>
          </w:rPr>
          <w:instrText xml:space="preserve"> PAGEREF _Toc130891358 \h </w:instrText>
        </w:r>
        <w:r w:rsidRPr="00CC7595">
          <w:rPr>
            <w:webHidden/>
          </w:rPr>
        </w:r>
        <w:r w:rsidRPr="00CC7595">
          <w:rPr>
            <w:webHidden/>
          </w:rPr>
          <w:fldChar w:fldCharType="separate"/>
        </w:r>
        <w:r w:rsidRPr="00CC7595">
          <w:rPr>
            <w:webHidden/>
          </w:rPr>
          <w:t>30</w:t>
        </w:r>
        <w:r w:rsidRPr="00CC7595">
          <w:rPr>
            <w:webHidden/>
          </w:rPr>
          <w:fldChar w:fldCharType="end"/>
        </w:r>
      </w:hyperlink>
    </w:p>
    <w:p w14:paraId="5103CF87" w14:textId="59D9F501" w:rsidR="00AD5063" w:rsidRPr="005E2538" w:rsidRDefault="00F11F57" w:rsidP="00CC7595">
      <w:pPr>
        <w:pStyle w:val="af1"/>
        <w:jc w:val="both"/>
        <w:rPr>
          <w:sz w:val="28"/>
          <w:szCs w:val="28"/>
        </w:rPr>
      </w:pPr>
      <w:r w:rsidRPr="00CC7595">
        <w:rPr>
          <w:sz w:val="28"/>
          <w:szCs w:val="28"/>
        </w:rPr>
        <w:fldChar w:fldCharType="end"/>
      </w:r>
    </w:p>
    <w:p w14:paraId="089ED573" w14:textId="15F46EB2" w:rsidR="005721E6" w:rsidRPr="005E2538" w:rsidRDefault="005721E6" w:rsidP="005E25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77777777" w:rsidR="005721E6" w:rsidRPr="005E2538" w:rsidRDefault="005721E6" w:rsidP="005E2538">
      <w:pPr>
        <w:pStyle w:val="a2"/>
        <w:jc w:val="both"/>
        <w:rPr>
          <w:rFonts w:cs="Times New Roman"/>
          <w:szCs w:val="28"/>
        </w:rPr>
      </w:pPr>
      <w:r w:rsidRPr="005E2538">
        <w:rPr>
          <w:rFonts w:cs="Times New Roman"/>
          <w:szCs w:val="28"/>
        </w:rPr>
        <w:br w:type="page"/>
      </w:r>
    </w:p>
    <w:p w14:paraId="736F833C" w14:textId="77777777" w:rsidR="00E32E06" w:rsidRDefault="00E32E06" w:rsidP="00E32E06">
      <w:pPr>
        <w:pStyle w:val="af1"/>
      </w:pPr>
      <w:bookmarkStart w:id="6" w:name="_Toc129600236"/>
      <w:bookmarkStart w:id="7" w:name="_Toc130891331"/>
      <w:r>
        <w:lastRenderedPageBreak/>
        <w:t>Введение</w:t>
      </w:r>
      <w:bookmarkEnd w:id="7"/>
    </w:p>
    <w:p w14:paraId="3E4F2FF9" w14:textId="63F36C85" w:rsidR="00AF46BD" w:rsidRDefault="00AF46BD" w:rsidP="00AF46BD">
      <w:pPr>
        <w:pStyle w:val="af0"/>
      </w:pPr>
      <w:r>
        <w:t>В настоящее время интернет-технологии стали неотъемлемой частью нашей жизни. Интернет позволяет нам получать доступ к большому количеству информации, не выходя из дома. В связи с этим все больше компаний и предпринимателей начинают использовать интернет для продажи своих товаров и услуг. В этом контексте интернет-каталоги играют важную роль, предоставляя пользователям возможность ознакомиться с ассортиментом товаров и услуг, которые они могут приобрести.</w:t>
      </w:r>
    </w:p>
    <w:p w14:paraId="625DD36B" w14:textId="4A91BF20" w:rsidR="00AF46BD" w:rsidRDefault="00AF46BD" w:rsidP="00AF46BD">
      <w:pPr>
        <w:pStyle w:val="af0"/>
      </w:pPr>
      <w:r>
        <w:t>Одной из наиболее популярных областей, где используются интернет-каталоги, является сфера кондитерской продукции. Кондитерские изделия — это продукты, которые всегда пользовались большим спросом у населения, ведь сладости всегда были и остаются одним из любимых десертов. Интернет-каталог кондитерских изделий позволяет пользователям узнать о большом количестве разнообразных сладостей.</w:t>
      </w:r>
    </w:p>
    <w:p w14:paraId="01BE9DC7" w14:textId="44848883" w:rsidR="00AF46BD" w:rsidRPr="00E32E06" w:rsidRDefault="00AF46BD" w:rsidP="00AF46BD">
      <w:pPr>
        <w:pStyle w:val="af0"/>
      </w:pPr>
      <w:r>
        <w:t>В данной курсовой работе мы рассмотрим создание интернет-каталога кондитерских изделий, который будет предоставлять пользователям подробную информацию о продуктах.</w:t>
      </w:r>
    </w:p>
    <w:p w14:paraId="44CD03F5" w14:textId="6CD2F0DF" w:rsidR="00E32E06" w:rsidRDefault="00E32E06" w:rsidP="00E32E06">
      <w:pPr>
        <w:pStyle w:val="af1"/>
      </w:pPr>
      <w:r>
        <w:br w:type="page"/>
      </w:r>
    </w:p>
    <w:p w14:paraId="2D29B3FC" w14:textId="59B4FD2D" w:rsidR="00920A75" w:rsidRDefault="00E32E06" w:rsidP="00C103C7">
      <w:pPr>
        <w:pStyle w:val="a2"/>
        <w:numPr>
          <w:ilvl w:val="0"/>
          <w:numId w:val="16"/>
        </w:numPr>
      </w:pPr>
      <w:bookmarkStart w:id="8" w:name="_Toc130891332"/>
      <w:bookmarkEnd w:id="6"/>
      <w:r>
        <w:lastRenderedPageBreak/>
        <w:t>Постановка задачи</w:t>
      </w:r>
      <w:bookmarkEnd w:id="8"/>
    </w:p>
    <w:p w14:paraId="66045485" w14:textId="6FC5DAC6" w:rsidR="00A03EB8" w:rsidRDefault="004901D9" w:rsidP="004901D9">
      <w:pPr>
        <w:pStyle w:val="af0"/>
      </w:pPr>
      <w:r>
        <w:t>Данный проект предназначен для обеспечения пользователей возможностью просмотра каталога кондитерских изделий популярных товаров от ведущих предприятий России.</w:t>
      </w:r>
    </w:p>
    <w:p w14:paraId="0479F3B0" w14:textId="4116CE84" w:rsidR="007E30FA" w:rsidRDefault="00A03EB8" w:rsidP="007E30FA">
      <w:pPr>
        <w:pStyle w:val="af0"/>
      </w:pPr>
      <w:r>
        <w:t>Целью данного проекта является разработка сайта</w:t>
      </w:r>
      <w:r w:rsidR="007E30FA">
        <w:t xml:space="preserve"> с </w:t>
      </w:r>
      <w:r w:rsidR="007E30FA" w:rsidRPr="00A03EB8">
        <w:t>определенн</w:t>
      </w:r>
      <w:r w:rsidR="007E30FA">
        <w:t>ой</w:t>
      </w:r>
      <w:r w:rsidR="007E30FA" w:rsidRPr="00A03EB8">
        <w:t xml:space="preserve"> выборк</w:t>
      </w:r>
      <w:r w:rsidR="007E30FA">
        <w:t>ой</w:t>
      </w:r>
      <w:r w:rsidR="007E30FA" w:rsidRPr="00A03EB8">
        <w:t xml:space="preserve"> продукции</w:t>
      </w:r>
      <w:r w:rsidR="007E30FA">
        <w:t xml:space="preserve"> от</w:t>
      </w:r>
      <w:r w:rsidR="007E30FA" w:rsidRPr="00A03EB8">
        <w:t xml:space="preserve"> ведущих кондитерских фабрик</w:t>
      </w:r>
      <w:r w:rsidR="007E30FA">
        <w:t xml:space="preserve"> России</w:t>
      </w:r>
      <w:r w:rsidR="007E30FA" w:rsidRPr="00A03EB8">
        <w:t xml:space="preserve"> как для людей, которые могут себе позволить сладкое, так и для диабетиков с минимальным содержанием сахара и для худеющих людей без содержания глютена, чтобы кондитерские изделия могли позволить себе люди с разными моделями пищевого поведения.</w:t>
      </w:r>
      <w:r w:rsidR="007E30FA">
        <w:t xml:space="preserve"> </w:t>
      </w:r>
    </w:p>
    <w:p w14:paraId="1F6C829C" w14:textId="77777777" w:rsidR="007E30FA" w:rsidRDefault="007E30FA" w:rsidP="007E30FA">
      <w:pPr>
        <w:pStyle w:val="a3"/>
      </w:pPr>
      <w:bookmarkStart w:id="9" w:name="_Toc130891333"/>
      <w:r>
        <w:t>Требования к разрабатываемой системе</w:t>
      </w:r>
      <w:bookmarkEnd w:id="9"/>
    </w:p>
    <w:p w14:paraId="20DB4C80" w14:textId="77777777" w:rsidR="007E30FA" w:rsidRDefault="007E30FA" w:rsidP="007E30FA">
      <w:pPr>
        <w:pStyle w:val="a4"/>
      </w:pPr>
      <w:bookmarkStart w:id="10" w:name="_Toc130328809"/>
      <w:bookmarkStart w:id="11" w:name="_Toc130891334"/>
      <w:r>
        <w:t>Функциональные требования</w:t>
      </w:r>
      <w:bookmarkEnd w:id="10"/>
      <w:bookmarkEnd w:id="11"/>
    </w:p>
    <w:p w14:paraId="18129C53" w14:textId="77777777" w:rsidR="007E30FA" w:rsidRPr="007E30FA" w:rsidRDefault="007E30FA" w:rsidP="007E30FA">
      <w:pPr>
        <w:pStyle w:val="af0"/>
      </w:pPr>
      <w:r w:rsidRPr="007E30FA">
        <w:t>К разрабатываемому приложению выдвигаются следующие функциональные требования для пользователя:</w:t>
      </w:r>
    </w:p>
    <w:p w14:paraId="1D03DD1E" w14:textId="77777777" w:rsidR="007E30FA" w:rsidRDefault="007E30FA" w:rsidP="007E30FA">
      <w:pPr>
        <w:pStyle w:val="a0"/>
      </w:pPr>
      <w:bookmarkStart w:id="12" w:name="_Toc130328810"/>
      <w:r>
        <w:t>Добавлять кондитерские изделия от разных ведущих российских фабрик в список «Избранное».</w:t>
      </w:r>
    </w:p>
    <w:p w14:paraId="38468DE2" w14:textId="2FEC594A" w:rsidR="007E30FA" w:rsidRDefault="007E30FA" w:rsidP="007E30FA">
      <w:pPr>
        <w:pStyle w:val="a0"/>
      </w:pPr>
      <w:r>
        <w:t>Очищать список «Избранное»</w:t>
      </w:r>
      <w:r w:rsidR="00550BB0">
        <w:t xml:space="preserve"> </w:t>
      </w:r>
      <w:bookmarkStart w:id="13" w:name="_Hlk130812517"/>
      <w:r w:rsidR="00550BB0">
        <w:t>по каждому конкретному товару</w:t>
      </w:r>
      <w:bookmarkEnd w:id="13"/>
      <w:r>
        <w:t>.</w:t>
      </w:r>
    </w:p>
    <w:p w14:paraId="05BDE39B" w14:textId="77777777" w:rsidR="007E30FA" w:rsidRDefault="007E30FA" w:rsidP="007E30FA">
      <w:pPr>
        <w:pStyle w:val="a0"/>
      </w:pPr>
      <w:r>
        <w:t>Просматривать товары ведущих кондитерских компаний с информацией об их пищевой</w:t>
      </w:r>
      <w:r w:rsidRPr="00406BD3">
        <w:t xml:space="preserve"> </w:t>
      </w:r>
      <w:r>
        <w:t>и энергетической ценности.</w:t>
      </w:r>
    </w:p>
    <w:p w14:paraId="60D1763E" w14:textId="46A38D54" w:rsidR="007E30FA" w:rsidRDefault="007E30FA" w:rsidP="007E30FA">
      <w:pPr>
        <w:pStyle w:val="a0"/>
      </w:pPr>
      <w:bookmarkStart w:id="14" w:name="_Hlk130812538"/>
      <w:r>
        <w:t>Просматривать кондитерские товары для диабетиков с низким содержанием сахара</w:t>
      </w:r>
      <w:r w:rsidR="00550BB0">
        <w:t>.</w:t>
      </w:r>
    </w:p>
    <w:p w14:paraId="6C6B413B" w14:textId="77777777" w:rsidR="00550BB0" w:rsidRDefault="00550BB0" w:rsidP="000816FE">
      <w:pPr>
        <w:pStyle w:val="a0"/>
      </w:pPr>
      <w:r>
        <w:t>Просматривать кондитерские товары для</w:t>
      </w:r>
      <w:r w:rsidRPr="00550BB0">
        <w:t xml:space="preserve"> </w:t>
      </w:r>
      <w:r w:rsidRPr="00406BD3">
        <w:t>худеющих людей с отсутствием глютена</w:t>
      </w:r>
      <w:r>
        <w:t>.</w:t>
      </w:r>
    </w:p>
    <w:bookmarkEnd w:id="14"/>
    <w:p w14:paraId="5EB2068F" w14:textId="3E480817" w:rsidR="007E30FA" w:rsidRDefault="007E30FA" w:rsidP="000816FE">
      <w:pPr>
        <w:pStyle w:val="a0"/>
      </w:pPr>
      <w:r>
        <w:lastRenderedPageBreak/>
        <w:t>Возможность оставлять свой комментарий к конкретной продукции или просматривать комментарии других пользователей.</w:t>
      </w:r>
    </w:p>
    <w:p w14:paraId="6EB27436" w14:textId="77777777" w:rsidR="007E30FA" w:rsidRDefault="007E30FA" w:rsidP="007E30FA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функциональные </w:t>
      </w:r>
      <w:r>
        <w:t>требования для администратора:</w:t>
      </w:r>
    </w:p>
    <w:p w14:paraId="4F213AC5" w14:textId="77777777" w:rsidR="007E30FA" w:rsidRDefault="007E30FA" w:rsidP="007E30FA">
      <w:pPr>
        <w:pStyle w:val="a0"/>
      </w:pPr>
      <w:r>
        <w:t>Добавлять, удалять и редактировать кондитерские изделия от разных ведущих российских фабрик.</w:t>
      </w:r>
    </w:p>
    <w:p w14:paraId="48D87AD9" w14:textId="77777777" w:rsidR="007E30FA" w:rsidRDefault="007E30FA" w:rsidP="007E30FA">
      <w:pPr>
        <w:pStyle w:val="a0"/>
      </w:pPr>
      <w:r>
        <w:t>Редактировать и удалять права пользователей.</w:t>
      </w:r>
    </w:p>
    <w:p w14:paraId="3EBF7DC1" w14:textId="3721CD78" w:rsidR="007E30FA" w:rsidRDefault="007E30FA" w:rsidP="007E30FA">
      <w:pPr>
        <w:pStyle w:val="a4"/>
      </w:pPr>
      <w:bookmarkStart w:id="15" w:name="_Toc130891335"/>
      <w:r>
        <w:t>Нефункциональные требования</w:t>
      </w:r>
      <w:bookmarkEnd w:id="12"/>
      <w:bookmarkEnd w:id="15"/>
    </w:p>
    <w:p w14:paraId="4D619BEF" w14:textId="7BA97F2F" w:rsidR="007E30FA" w:rsidRDefault="007E30FA" w:rsidP="007E30FA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12D3BD1A" w14:textId="77777777" w:rsidR="007E30FA" w:rsidRPr="002A2773" w:rsidRDefault="007E30FA" w:rsidP="007E30FA">
      <w:pPr>
        <w:pStyle w:val="a0"/>
      </w:pPr>
      <w:r w:rsidRPr="002A2773">
        <w:t>Приложение должно работать быстро и отвечать на запросы пользователей в течение нескольких секунд</w:t>
      </w:r>
      <w:r>
        <w:t>.</w:t>
      </w:r>
    </w:p>
    <w:p w14:paraId="600A407F" w14:textId="60900592" w:rsidR="007E30FA" w:rsidRPr="002A2773" w:rsidRDefault="007E30FA" w:rsidP="007E30FA">
      <w:pPr>
        <w:pStyle w:val="a0"/>
      </w:pPr>
      <w:r w:rsidRPr="002A2773">
        <w:t>Приложение должно быть удобным и понятным</w:t>
      </w:r>
      <w:r w:rsidR="00550BB0">
        <w:t xml:space="preserve"> в использовании</w:t>
      </w:r>
      <w:r w:rsidRPr="002A2773">
        <w:t xml:space="preserve"> для пользователей различных возрастных и культурных групп</w:t>
      </w:r>
      <w:r>
        <w:t>.</w:t>
      </w:r>
    </w:p>
    <w:p w14:paraId="04592EDE" w14:textId="77777777" w:rsidR="007E30FA" w:rsidRPr="002A2773" w:rsidRDefault="007E30FA" w:rsidP="007E30FA">
      <w:pPr>
        <w:pStyle w:val="a0"/>
      </w:pPr>
      <w:r w:rsidRPr="002A2773">
        <w:t>Приложение должно быть безопасным и защищенным от несанкционированного доступа и злоупотреблений</w:t>
      </w:r>
      <w:r>
        <w:t>.</w:t>
      </w:r>
    </w:p>
    <w:p w14:paraId="209F9E13" w14:textId="51F74F43" w:rsidR="00590ADA" w:rsidRPr="00173AA0" w:rsidRDefault="007E30FA" w:rsidP="004500E0">
      <w:pPr>
        <w:pStyle w:val="a0"/>
      </w:pPr>
      <w:r w:rsidRPr="002A2773">
        <w:t>Приложение должно использовать современные технологии и инструменты разработки, обеспечивающие высокую производительность</w:t>
      </w:r>
      <w:r>
        <w:t xml:space="preserve"> и</w:t>
      </w:r>
      <w:r w:rsidRPr="002A2773">
        <w:t xml:space="preserve"> стабильность приложения.</w:t>
      </w:r>
    </w:p>
    <w:p w14:paraId="5ACA6E12" w14:textId="0B145754" w:rsidR="00243277" w:rsidRDefault="004901D9" w:rsidP="008E6BE5">
      <w:pPr>
        <w:pStyle w:val="a3"/>
      </w:pPr>
      <w:bookmarkStart w:id="16" w:name="_Toc130891336"/>
      <w:r>
        <w:t>Средства реализации</w:t>
      </w:r>
      <w:bookmarkEnd w:id="16"/>
    </w:p>
    <w:p w14:paraId="09A08369" w14:textId="49083447" w:rsidR="00243277" w:rsidRDefault="00243277" w:rsidP="00243277">
      <w:pPr>
        <w:pStyle w:val="af0"/>
      </w:pPr>
      <w:r>
        <w:t xml:space="preserve">Для обеспечения хорошего функционирования сайта был выбран высокоуровневый Python веб-фреймворк </w:t>
      </w:r>
      <w:proofErr w:type="spellStart"/>
      <w:r>
        <w:t>Django</w:t>
      </w:r>
      <w:proofErr w:type="spellEnd"/>
      <w:r>
        <w:t>, который позволяет быстро создавать безопасные и поддерживаемые веб-сайты.</w:t>
      </w:r>
    </w:p>
    <w:p w14:paraId="6DDE026C" w14:textId="45EC1F86" w:rsidR="00243277" w:rsidRDefault="00243277" w:rsidP="00243277">
      <w:pPr>
        <w:pStyle w:val="af0"/>
      </w:pPr>
      <w:r>
        <w:lastRenderedPageBreak/>
        <w:t xml:space="preserve">Этот выбор объясняется тем, что при помощи него проще и быстрее создавать сайты, чем на чистом Python. </w:t>
      </w:r>
      <w:proofErr w:type="spellStart"/>
      <w:r>
        <w:t>Django</w:t>
      </w:r>
      <w:proofErr w:type="spellEnd"/>
      <w:r>
        <w:t xml:space="preserve"> имеет огромное количество готового функционала, вплоть до регистрации пользователя. В нем используется схема MVC, которая состоит из файлов-моделей для работы с базой данных (</w:t>
      </w:r>
      <w:r>
        <w:rPr>
          <w:lang w:val="en-GB"/>
        </w:rPr>
        <w:t>M</w:t>
      </w:r>
      <w:proofErr w:type="spellStart"/>
      <w:r>
        <w:t>odel</w:t>
      </w:r>
      <w:proofErr w:type="spellEnd"/>
      <w:r>
        <w:t xml:space="preserve">), </w:t>
      </w:r>
      <w:r>
        <w:rPr>
          <w:lang w:val="en-GB"/>
        </w:rPr>
        <w:t>HTML</w:t>
      </w:r>
      <w:r>
        <w:t xml:space="preserve"> и </w:t>
      </w:r>
      <w:r>
        <w:rPr>
          <w:lang w:val="en-GB"/>
        </w:rPr>
        <w:t>CSS</w:t>
      </w:r>
      <w:r>
        <w:t xml:space="preserve"> шаблонов (</w:t>
      </w:r>
      <w:r>
        <w:rPr>
          <w:lang w:val="en-GB"/>
        </w:rPr>
        <w:t>V</w:t>
      </w:r>
      <w:proofErr w:type="spellStart"/>
      <w:r>
        <w:t>iew</w:t>
      </w:r>
      <w:proofErr w:type="spellEnd"/>
      <w:r>
        <w:t>), а также контроллеров (</w:t>
      </w:r>
      <w:r>
        <w:rPr>
          <w:lang w:val="en-GB"/>
        </w:rPr>
        <w:t>C</w:t>
      </w:r>
      <w:proofErr w:type="spellStart"/>
      <w:r>
        <w:t>ontroller</w:t>
      </w:r>
      <w:proofErr w:type="spellEnd"/>
      <w:r>
        <w:t>) для связи моделей и шаблонов. Это обеспечивает подключение всего необходимого для создания полноценного сайта, и, как правило, проекты, написанные на данном фреймворке, обладают быстрой загрузкой, могут хранить огромные данные на сервере и по умолчанию создают панель администратора для редактирования информации на сайте.</w:t>
      </w:r>
    </w:p>
    <w:p w14:paraId="04824030" w14:textId="6BA1F355" w:rsidR="007E30FA" w:rsidRDefault="00243277" w:rsidP="00590ADA">
      <w:pPr>
        <w:pStyle w:val="af0"/>
        <w:rPr>
          <w:b/>
        </w:rPr>
      </w:pPr>
      <w:r>
        <w:t>Многие популярные сайты используют именно этот фреймворк (YouTube, Google-поиск, веб-версия Instagram).</w:t>
      </w:r>
      <w:bookmarkStart w:id="17" w:name="_Toc130328811"/>
    </w:p>
    <w:p w14:paraId="4F96AB14" w14:textId="2D474DB8" w:rsidR="00E32E06" w:rsidRDefault="00E32E06" w:rsidP="00E32E06">
      <w:pPr>
        <w:pStyle w:val="a3"/>
      </w:pPr>
      <w:bookmarkStart w:id="18" w:name="_Toc130891337"/>
      <w:bookmarkEnd w:id="17"/>
      <w:r>
        <w:t>Требования к архитектуре</w:t>
      </w:r>
      <w:bookmarkEnd w:id="18"/>
    </w:p>
    <w:p w14:paraId="3073C331" w14:textId="77777777" w:rsidR="00E32E06" w:rsidRDefault="00E32E06" w:rsidP="00E32E06">
      <w:pPr>
        <w:pStyle w:val="af0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64140E2F" w14:textId="77777777" w:rsidR="00E32E06" w:rsidRPr="006E3BD1" w:rsidRDefault="00E32E06" w:rsidP="00E32E06">
      <w:pPr>
        <w:pStyle w:val="a0"/>
      </w:pPr>
      <w:r w:rsidRPr="006E3BD1">
        <w:t>Приложение должно быть построено на клиент-серверной архитектуре с использованием протоколов HTTP/HTTPS</w:t>
      </w:r>
      <w:r>
        <w:t>.</w:t>
      </w:r>
    </w:p>
    <w:p w14:paraId="3AA7058D" w14:textId="77777777" w:rsidR="00E32E06" w:rsidRPr="006E3BD1" w:rsidRDefault="00E32E06" w:rsidP="00E32E06">
      <w:pPr>
        <w:pStyle w:val="a0"/>
      </w:pPr>
      <w:r w:rsidRPr="006E3BD1">
        <w:t>Для хранения информации необходимо использовать реляционную базу данных, обеспечивающую высокую производительность и надежность</w:t>
      </w:r>
      <w:r>
        <w:t>.</w:t>
      </w:r>
    </w:p>
    <w:p w14:paraId="348CB5E2" w14:textId="77777777" w:rsidR="00E32E06" w:rsidRDefault="00E32E06" w:rsidP="00E32E06">
      <w:pPr>
        <w:pStyle w:val="a0"/>
      </w:pPr>
      <w:r w:rsidRPr="006E3BD1">
        <w:t xml:space="preserve">Клиентская часть приложения должна быть написана с использованием современных технологий </w:t>
      </w:r>
      <w:proofErr w:type="spellStart"/>
      <w:r w:rsidRPr="006E3BD1">
        <w:t>front-end</w:t>
      </w:r>
      <w:proofErr w:type="spellEnd"/>
      <w:r w:rsidRPr="006E3BD1">
        <w:t xml:space="preserve"> разработки, таких как HTML, CSS, JavaScript.</w:t>
      </w:r>
    </w:p>
    <w:p w14:paraId="365C3F50" w14:textId="4461800F" w:rsidR="00590ADA" w:rsidRPr="00590ADA" w:rsidRDefault="00E32E06" w:rsidP="00EE359C">
      <w:pPr>
        <w:pStyle w:val="a0"/>
        <w:rPr>
          <w:b/>
        </w:rPr>
      </w:pPr>
      <w:r>
        <w:t>Серверная</w:t>
      </w:r>
      <w:r w:rsidRPr="006E3BD1">
        <w:t xml:space="preserve"> часть приложения должна быть написана с использованием современных технологий </w:t>
      </w:r>
      <w:r w:rsidRPr="00590ADA">
        <w:rPr>
          <w:lang w:val="en-US"/>
        </w:rPr>
        <w:t>back</w:t>
      </w:r>
      <w:r w:rsidRPr="006E3BD1">
        <w:t>-</w:t>
      </w:r>
      <w:proofErr w:type="spellStart"/>
      <w:r w:rsidRPr="006E3BD1">
        <w:t>end</w:t>
      </w:r>
      <w:proofErr w:type="spellEnd"/>
      <w:r w:rsidRPr="006E3BD1">
        <w:t xml:space="preserve"> разработки, таких как </w:t>
      </w:r>
      <w:r w:rsidRPr="00590ADA">
        <w:rPr>
          <w:lang w:val="en-US"/>
        </w:rPr>
        <w:t>Python</w:t>
      </w:r>
      <w:r>
        <w:t xml:space="preserve"> и </w:t>
      </w:r>
      <w:r w:rsidRPr="00590ADA">
        <w:rPr>
          <w:lang w:val="en-US"/>
        </w:rPr>
        <w:t>Django</w:t>
      </w:r>
      <w:r w:rsidRPr="001555FE">
        <w:t>.</w:t>
      </w:r>
    </w:p>
    <w:p w14:paraId="1CC73D21" w14:textId="428C5E21" w:rsidR="00E32E06" w:rsidRDefault="00E32E06" w:rsidP="00E32E06">
      <w:pPr>
        <w:pStyle w:val="a3"/>
      </w:pPr>
      <w:bookmarkStart w:id="19" w:name="_Toc130891338"/>
      <w:r>
        <w:t>Задачи, решаемые в процессе разработки</w:t>
      </w:r>
      <w:bookmarkEnd w:id="19"/>
    </w:p>
    <w:p w14:paraId="6B17E323" w14:textId="77777777" w:rsidR="00E32E06" w:rsidRPr="00C04FBD" w:rsidRDefault="00E32E06" w:rsidP="00E32E06">
      <w:pPr>
        <w:pStyle w:val="af0"/>
      </w:pPr>
      <w:r w:rsidRPr="001555FE">
        <w:lastRenderedPageBreak/>
        <w:t xml:space="preserve">В </w:t>
      </w:r>
      <w:r w:rsidRPr="00C04FBD">
        <w:t>процессе разработки интернет-каталога кондитерских изделий будут решаться следующие задачи:</w:t>
      </w:r>
    </w:p>
    <w:p w14:paraId="0E719FD1" w14:textId="7F015EE4" w:rsidR="00E32E06" w:rsidRPr="00C04FBD" w:rsidRDefault="00E32E06" w:rsidP="00E32E06">
      <w:pPr>
        <w:pStyle w:val="a0"/>
      </w:pPr>
      <w:r w:rsidRPr="00C04FBD">
        <w:t xml:space="preserve">Анализ предметной области: необходимо изучить особенности работы и требования пользователей к интернет-каталогу кондитерских изделий. </w:t>
      </w:r>
    </w:p>
    <w:p w14:paraId="380CD032" w14:textId="475A4903" w:rsidR="00E32E06" w:rsidRPr="00C04FBD" w:rsidRDefault="00E32E06" w:rsidP="00E32E06">
      <w:pPr>
        <w:pStyle w:val="a0"/>
      </w:pPr>
      <w:r w:rsidRPr="00C04FBD">
        <w:t xml:space="preserve">Проектирование базы данных: на основе полученных требований необходимо разработать структуру базы данных, которая будет использоваться в приложении. </w:t>
      </w:r>
    </w:p>
    <w:p w14:paraId="5E9BDBA3" w14:textId="77777777" w:rsidR="00E32E06" w:rsidRPr="00C04FBD" w:rsidRDefault="00E32E06" w:rsidP="00E32E06">
      <w:pPr>
        <w:pStyle w:val="a0"/>
      </w:pPr>
      <w:r w:rsidRPr="00C04FBD">
        <w:t xml:space="preserve">Р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го используется фреймворк </w:t>
      </w:r>
      <w:proofErr w:type="spellStart"/>
      <w:r w:rsidRPr="00C04FBD">
        <w:t>Django</w:t>
      </w:r>
      <w:proofErr w:type="spellEnd"/>
      <w:r w:rsidRPr="00C04FBD">
        <w:t>.</w:t>
      </w:r>
    </w:p>
    <w:p w14:paraId="1C45F560" w14:textId="77777777" w:rsidR="00E32E06" w:rsidRPr="00C04FBD" w:rsidRDefault="00E32E06" w:rsidP="00E32E06">
      <w:pPr>
        <w:pStyle w:val="a0"/>
      </w:pPr>
      <w:r w:rsidRPr="00C04FBD">
        <w:t xml:space="preserve">Разработка клиентской части приложения: клиентская часть приложения должна быть написана с использованием современных технологий </w:t>
      </w:r>
      <w:proofErr w:type="spellStart"/>
      <w:r w:rsidRPr="00C04FBD">
        <w:t>front-end</w:t>
      </w:r>
      <w:proofErr w:type="spellEnd"/>
      <w:r w:rsidRPr="00C04FBD">
        <w:t xml:space="preserve"> разработки, таких как HTML, CSS, JavaScript. Здесь необходимо разработать интерфейс пользователя, который будет удобен и понятен для потенциальных пользователей.</w:t>
      </w:r>
    </w:p>
    <w:p w14:paraId="56963F56" w14:textId="2487518B" w:rsidR="00683A69" w:rsidRPr="00590ADA" w:rsidRDefault="00E32E06" w:rsidP="00D50433">
      <w:pPr>
        <w:pStyle w:val="a0"/>
        <w:rPr>
          <w:b/>
        </w:rPr>
      </w:pPr>
      <w:r w:rsidRPr="00C04FBD">
        <w:t>Тестирование и отладка: на этом этапе необходимо провести тестирование и отладку приложения, чтобы убедиться, что оно работает корректно и соответствует требованиям, определенным в начале проекта</w:t>
      </w:r>
      <w:r>
        <w:t>.</w:t>
      </w:r>
      <w:r w:rsidR="00683A69">
        <w:br w:type="page"/>
      </w:r>
    </w:p>
    <w:p w14:paraId="7D2B702D" w14:textId="0998D17B" w:rsidR="00683A69" w:rsidRDefault="00E32E06" w:rsidP="00683A69">
      <w:pPr>
        <w:pStyle w:val="a2"/>
      </w:pPr>
      <w:bookmarkStart w:id="20" w:name="_Toc130891339"/>
      <w:r>
        <w:lastRenderedPageBreak/>
        <w:t>Анализ предметной области</w:t>
      </w:r>
      <w:bookmarkEnd w:id="20"/>
    </w:p>
    <w:p w14:paraId="051ED37E" w14:textId="536317DB" w:rsidR="00683A69" w:rsidRDefault="00E32E06" w:rsidP="00683A69">
      <w:pPr>
        <w:pStyle w:val="a3"/>
      </w:pPr>
      <w:bookmarkStart w:id="21" w:name="_Toc130891340"/>
      <w:r>
        <w:t>Терминология (глоссарий) предметной области</w:t>
      </w:r>
      <w:bookmarkEnd w:id="21"/>
    </w:p>
    <w:p w14:paraId="5F88106F" w14:textId="77777777" w:rsidR="00E32E06" w:rsidRDefault="00E32E06" w:rsidP="00E32E06">
      <w:pPr>
        <w:pStyle w:val="af0"/>
      </w:pPr>
      <w:bookmarkStart w:id="22" w:name="_Toc129600239"/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Pr="00EE00C7">
        <w:t>.</w:t>
      </w:r>
    </w:p>
    <w:p w14:paraId="01EB60EC" w14:textId="77777777" w:rsidR="00E32E06" w:rsidRDefault="00E32E06" w:rsidP="00E32E06">
      <w:pPr>
        <w:pStyle w:val="af0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DF1F51B" w14:textId="77777777" w:rsidR="00E32E06" w:rsidRDefault="00E32E06" w:rsidP="00E32E06">
      <w:pPr>
        <w:pStyle w:val="af0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0654EF92" w14:textId="77777777" w:rsidR="00E32E06" w:rsidRDefault="00E32E06" w:rsidP="00E32E06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03776798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Backend</w:t>
      </w:r>
      <w:proofErr w:type="spellEnd"/>
      <w:r>
        <w:t xml:space="preserve"> </w:t>
      </w:r>
      <w:r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16CDE480" w14:textId="77777777" w:rsidR="00E32E06" w:rsidRDefault="00E32E06" w:rsidP="00E32E06">
      <w:pPr>
        <w:pStyle w:val="af0"/>
      </w:pPr>
      <w:proofErr w:type="spellStart"/>
      <w:r w:rsidRPr="00EE00C7">
        <w:rPr>
          <w:b/>
          <w:bCs/>
        </w:rPr>
        <w:t>Frontend</w:t>
      </w:r>
      <w:proofErr w:type="spellEnd"/>
      <w:r>
        <w:t xml:space="preserve"> </w:t>
      </w:r>
      <w:r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3579B162" w14:textId="4F05C495" w:rsidR="00E32E06" w:rsidRDefault="00E32E06" w:rsidP="00E32E06">
      <w:pPr>
        <w:pStyle w:val="af0"/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2B537873" w14:textId="453C0965" w:rsidR="00590ADA" w:rsidRDefault="00590ADA" w:rsidP="00E32E06">
      <w:pPr>
        <w:pStyle w:val="af0"/>
      </w:pPr>
      <w:r w:rsidRPr="00590ADA">
        <w:rPr>
          <w:b/>
          <w:bCs/>
        </w:rPr>
        <w:t>Неавторизированный пользователь</w:t>
      </w:r>
      <w:r>
        <w:t xml:space="preserve"> — пользователь, не прошедший авторизацию или не зарегистрированный в системе.</w:t>
      </w:r>
    </w:p>
    <w:p w14:paraId="2B412F66" w14:textId="6312998E" w:rsidR="00590ADA" w:rsidRDefault="00590ADA" w:rsidP="00E32E06">
      <w:pPr>
        <w:pStyle w:val="af0"/>
      </w:pPr>
      <w:r w:rsidRPr="00590ADA">
        <w:rPr>
          <w:b/>
          <w:bCs/>
        </w:rPr>
        <w:t>Авторизированный пользователь</w:t>
      </w:r>
      <w:r>
        <w:t xml:space="preserve"> — пользователь, прошедший авторизацию в системе.</w:t>
      </w:r>
    </w:p>
    <w:p w14:paraId="385087B6" w14:textId="77777777" w:rsidR="00CC7595" w:rsidRDefault="00CC7595" w:rsidP="00CC7595">
      <w:pPr>
        <w:pStyle w:val="af0"/>
      </w:pPr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0473256A" w14:textId="77777777" w:rsidR="00CC7595" w:rsidRDefault="00CC7595" w:rsidP="00CC7595">
      <w:pPr>
        <w:pStyle w:val="af0"/>
      </w:pPr>
      <w:r w:rsidRPr="005152CE">
        <w:rPr>
          <w:b/>
          <w:bCs/>
        </w:rPr>
        <w:lastRenderedPageBreak/>
        <w:t>HTML</w:t>
      </w:r>
      <w:r>
        <w:t xml:space="preserve"> – стандартизированный язык гипертекстовой разметки веб-страниц в браузере. </w:t>
      </w:r>
    </w:p>
    <w:p w14:paraId="506F143F" w14:textId="77777777" w:rsidR="00CC7595" w:rsidRDefault="00CC7595" w:rsidP="00CC7595">
      <w:pPr>
        <w:pStyle w:val="af0"/>
      </w:pPr>
      <w:r w:rsidRPr="005152CE">
        <w:rPr>
          <w:b/>
          <w:bCs/>
        </w:rPr>
        <w:t>JavaScript</w:t>
      </w:r>
      <w:r>
        <w:t xml:space="preserve"> – язык программирования высокого уровня, который используется для написания </w:t>
      </w:r>
      <w:proofErr w:type="spellStart"/>
      <w:r>
        <w:t>frontend</w:t>
      </w:r>
      <w:proofErr w:type="spellEnd"/>
      <w:r>
        <w:t xml:space="preserve">- и </w:t>
      </w:r>
      <w:proofErr w:type="spellStart"/>
      <w:r>
        <w:t>backend</w:t>
      </w:r>
      <w:proofErr w:type="spellEnd"/>
      <w:r>
        <w:t xml:space="preserve">-частей сайтов, а также мобильных приложений. </w:t>
      </w:r>
    </w:p>
    <w:p w14:paraId="50688C54" w14:textId="77777777" w:rsidR="00CC7595" w:rsidRDefault="00CC7595" w:rsidP="00CC7595">
      <w:pPr>
        <w:pStyle w:val="af0"/>
      </w:pPr>
      <w:proofErr w:type="spellStart"/>
      <w:r w:rsidRPr="005152CE">
        <w:rPr>
          <w:b/>
          <w:bCs/>
        </w:rPr>
        <w:t>PostgreSQL</w:t>
      </w:r>
      <w:proofErr w:type="spellEnd"/>
      <w:r>
        <w:t xml:space="preserve"> – реляционная база данных с открытым кодом. </w:t>
      </w:r>
    </w:p>
    <w:p w14:paraId="55DC4B61" w14:textId="77777777" w:rsidR="00CC7595" w:rsidRDefault="00CC7595" w:rsidP="00CC7595">
      <w:pPr>
        <w:pStyle w:val="af0"/>
      </w:pPr>
      <w:proofErr w:type="spellStart"/>
      <w:r w:rsidRPr="005152CE">
        <w:rPr>
          <w:b/>
          <w:bCs/>
        </w:rPr>
        <w:t>React</w:t>
      </w:r>
      <w:proofErr w:type="spellEnd"/>
      <w:r>
        <w:t xml:space="preserve"> – JavaScript-библиотека для создания пользовательских интерфейсов.</w:t>
      </w:r>
    </w:p>
    <w:p w14:paraId="7F44B268" w14:textId="77777777" w:rsidR="00CC7595" w:rsidRDefault="00CC7595" w:rsidP="00CC7595">
      <w:pPr>
        <w:pStyle w:val="af0"/>
        <w:rPr>
          <w:b/>
        </w:rPr>
      </w:pPr>
      <w:r>
        <w:br w:type="page"/>
      </w:r>
    </w:p>
    <w:p w14:paraId="7BB7F674" w14:textId="649F7E2F" w:rsidR="00E32E06" w:rsidRDefault="00E32E06" w:rsidP="00E32E06">
      <w:pPr>
        <w:pStyle w:val="a3"/>
      </w:pPr>
      <w:bookmarkStart w:id="23" w:name="_Toc130891341"/>
      <w:r>
        <w:lastRenderedPageBreak/>
        <w:t>Обзор аналогов</w:t>
      </w:r>
      <w:bookmarkEnd w:id="23"/>
    </w:p>
    <w:p w14:paraId="34209F40" w14:textId="7F878C8C" w:rsidR="00A03EB8" w:rsidRDefault="00A03EB8" w:rsidP="00A03EB8">
      <w:pPr>
        <w:pStyle w:val="af0"/>
      </w:pPr>
      <w:bookmarkStart w:id="24" w:name="_Hlk130320984"/>
      <w:r>
        <w:t>Существует огромное количество интернет-каталогов кондитерских изделий, которые имеют свои преимущества и недостатки. Наиболее популярными и понятными являются</w:t>
      </w:r>
      <w:r w:rsidRPr="00A03EB8">
        <w:t xml:space="preserve"> </w:t>
      </w:r>
      <w:r w:rsidRPr="001555FE">
        <w:t xml:space="preserve">Magna </w:t>
      </w:r>
      <w:proofErr w:type="spellStart"/>
      <w:r w:rsidRPr="001555FE">
        <w:t>Sweets</w:t>
      </w:r>
      <w:proofErr w:type="spellEnd"/>
      <w:r w:rsidRPr="001555FE">
        <w:t>, My-</w:t>
      </w:r>
      <w:proofErr w:type="spellStart"/>
      <w:r w:rsidRPr="001555FE">
        <w:t>Ki</w:t>
      </w:r>
      <w:proofErr w:type="spellEnd"/>
      <w:r w:rsidRPr="001555FE">
        <w:t xml:space="preserve">, </w:t>
      </w:r>
      <w:proofErr w:type="spellStart"/>
      <w:r w:rsidRPr="001555FE">
        <w:t>Sugarfina</w:t>
      </w:r>
      <w:proofErr w:type="spellEnd"/>
      <w:r w:rsidRPr="001555FE">
        <w:t xml:space="preserve"> и </w:t>
      </w:r>
      <w:proofErr w:type="spellStart"/>
      <w:r w:rsidRPr="001555FE">
        <w:t>Levain</w:t>
      </w:r>
      <w:proofErr w:type="spellEnd"/>
      <w:r w:rsidRPr="001555FE">
        <w:t xml:space="preserve"> </w:t>
      </w:r>
      <w:proofErr w:type="spellStart"/>
      <w:r w:rsidRPr="001555FE">
        <w:t>Bakery</w:t>
      </w:r>
      <w:proofErr w:type="spellEnd"/>
      <w:r>
        <w:t>, особенности которых необходимо рассмотреть более подробно.</w:t>
      </w:r>
    </w:p>
    <w:p w14:paraId="46DEF059" w14:textId="563A3420" w:rsidR="00AB0C55" w:rsidRDefault="00E32E06" w:rsidP="00E32E06">
      <w:pPr>
        <w:pStyle w:val="a4"/>
      </w:pPr>
      <w:bookmarkStart w:id="25" w:name="_Toc130891342"/>
      <w:bookmarkEnd w:id="22"/>
      <w:bookmarkEnd w:id="24"/>
      <w:r w:rsidRPr="00F1685A">
        <w:t xml:space="preserve">Magna </w:t>
      </w:r>
      <w:proofErr w:type="spellStart"/>
      <w:r w:rsidRPr="00F1685A">
        <w:t>Sweets</w:t>
      </w:r>
      <w:bookmarkEnd w:id="25"/>
      <w:proofErr w:type="spellEnd"/>
    </w:p>
    <w:p w14:paraId="559BADCA" w14:textId="77777777" w:rsidR="004500E0" w:rsidRDefault="00E32E06" w:rsidP="00E32E06">
      <w:pPr>
        <w:pStyle w:val="af7"/>
      </w:pPr>
      <w:bookmarkStart w:id="26" w:name="_Hlk130326342"/>
      <w:r w:rsidRPr="00F1685A">
        <w:t xml:space="preserve">Magna </w:t>
      </w:r>
      <w:proofErr w:type="spellStart"/>
      <w:r w:rsidRPr="00F1685A">
        <w:t>Sweets</w:t>
      </w:r>
      <w:proofErr w:type="spellEnd"/>
      <w:r w:rsidRPr="00F1685A">
        <w:t xml:space="preserve"> — это немецкий интернет-магазин, специализирующийся на продаже кондитерских изделий и сладостей, включая шоколад, печенье, конфеты и другие десерты.</w:t>
      </w:r>
      <w:r>
        <w:t xml:space="preserve"> </w:t>
      </w:r>
    </w:p>
    <w:p w14:paraId="30BD2B39" w14:textId="72A240C5" w:rsidR="00E32E06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1.</w:t>
      </w:r>
    </w:p>
    <w:bookmarkEnd w:id="26"/>
    <w:p w14:paraId="642FF861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5EFD56B" wp14:editId="3CDB462F">
            <wp:extent cx="5338114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8" t="12569" r="2223" b="2904"/>
                    <a:stretch/>
                  </pic:blipFill>
                  <pic:spPr bwMode="auto">
                    <a:xfrm>
                      <a:off x="0" y="0"/>
                      <a:ext cx="5350116" cy="253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896CE" w14:textId="77777777" w:rsidR="00E32E06" w:rsidRDefault="00E32E06" w:rsidP="00E32E06">
      <w:pPr>
        <w:pStyle w:val="a1"/>
      </w:pPr>
      <w:r w:rsidRPr="001E3383">
        <w:t xml:space="preserve">Внешний вид Magna </w:t>
      </w:r>
      <w:proofErr w:type="spellStart"/>
      <w:r w:rsidRPr="001E3383">
        <w:t>Sweets</w:t>
      </w:r>
      <w:proofErr w:type="spellEnd"/>
      <w:r>
        <w:t>.</w:t>
      </w:r>
    </w:p>
    <w:p w14:paraId="249E1017" w14:textId="77777777" w:rsidR="00E32E06" w:rsidRDefault="00E32E06" w:rsidP="00E32E06">
      <w:pPr>
        <w:pStyle w:val="af7"/>
      </w:pPr>
      <w:bookmarkStart w:id="27" w:name="_Hlk130327955"/>
      <w:r w:rsidRPr="00F1685A">
        <w:t xml:space="preserve">Magna </w:t>
      </w:r>
      <w:proofErr w:type="spellStart"/>
      <w:r w:rsidRPr="00F1685A">
        <w:t>Sweets</w:t>
      </w:r>
      <w:proofErr w:type="spellEnd"/>
      <w:r w:rsidRPr="00F1685A">
        <w:t xml:space="preserve"> </w:t>
      </w:r>
      <w:bookmarkEnd w:id="27"/>
      <w:r>
        <w:t>обладает следующим рядом преимуществ:</w:t>
      </w:r>
    </w:p>
    <w:p w14:paraId="5EDBFF1F" w14:textId="77777777" w:rsidR="00E32E06" w:rsidRPr="00F1685A" w:rsidRDefault="00E32E06" w:rsidP="00E32E06">
      <w:pPr>
        <w:pStyle w:val="a0"/>
      </w:pPr>
      <w:r w:rsidRPr="00F1685A">
        <w:t>Каталог содержит большое количество кондитерских изделий.</w:t>
      </w:r>
    </w:p>
    <w:p w14:paraId="38D72E04" w14:textId="77777777" w:rsidR="00E32E06" w:rsidRPr="00F1685A" w:rsidRDefault="00E32E06" w:rsidP="00E32E06">
      <w:pPr>
        <w:pStyle w:val="a0"/>
      </w:pPr>
      <w:r w:rsidRPr="00F1685A">
        <w:t>Сайт прост в использовании и навигации.</w:t>
      </w:r>
    </w:p>
    <w:p w14:paraId="3C0D49E7" w14:textId="77777777" w:rsidR="00E32E06" w:rsidRDefault="00E32E06" w:rsidP="00E32E06">
      <w:pPr>
        <w:pStyle w:val="a0"/>
      </w:pPr>
      <w:r w:rsidRPr="00F1685A">
        <w:t>Пользователи могут заказывать образцы продукции перед тем, как сделать оптовый заказ.</w:t>
      </w:r>
    </w:p>
    <w:p w14:paraId="64D90659" w14:textId="77777777" w:rsidR="00E32E06" w:rsidRPr="00920A75" w:rsidRDefault="00E32E06" w:rsidP="00E32E06">
      <w:pPr>
        <w:pStyle w:val="af0"/>
      </w:pPr>
      <w:r w:rsidRPr="00920A75">
        <w:lastRenderedPageBreak/>
        <w:t>И в свою очередь следующим рядом недостатков:</w:t>
      </w:r>
    </w:p>
    <w:p w14:paraId="74D55F97" w14:textId="77777777" w:rsidR="00E32E06" w:rsidRPr="00F1685A" w:rsidRDefault="00E32E06" w:rsidP="00E32E06">
      <w:pPr>
        <w:pStyle w:val="a0"/>
      </w:pPr>
      <w:r w:rsidRPr="00F1685A">
        <w:t>Сайт предоставляет ограниченный выбор продукции исключительно немецкого производителя.</w:t>
      </w:r>
    </w:p>
    <w:p w14:paraId="38C12D33" w14:textId="77777777" w:rsidR="00E32E06" w:rsidRPr="00F1685A" w:rsidRDefault="00E32E06" w:rsidP="00E32E06">
      <w:pPr>
        <w:pStyle w:val="a0"/>
      </w:pPr>
      <w:r w:rsidRPr="00F1685A">
        <w:t>Пользователи могут сделать заказ только оптом.</w:t>
      </w:r>
    </w:p>
    <w:p w14:paraId="5994F749" w14:textId="0E5E944F" w:rsidR="00E32E06" w:rsidRPr="00E32E06" w:rsidRDefault="00E32E06" w:rsidP="00E32E06">
      <w:pPr>
        <w:pStyle w:val="a4"/>
      </w:pPr>
      <w:bookmarkStart w:id="28" w:name="_Toc130891343"/>
      <w:r>
        <w:rPr>
          <w:lang w:val="en-GB"/>
        </w:rPr>
        <w:t>My</w:t>
      </w:r>
      <w:r w:rsidRPr="001E3383">
        <w:t>-</w:t>
      </w:r>
      <w:r>
        <w:rPr>
          <w:lang w:val="en-GB"/>
        </w:rPr>
        <w:t>Ki</w:t>
      </w:r>
      <w:bookmarkEnd w:id="28"/>
    </w:p>
    <w:p w14:paraId="1D1EC869" w14:textId="77777777" w:rsidR="004500E0" w:rsidRDefault="00E32E06" w:rsidP="00E32E06">
      <w:pPr>
        <w:pStyle w:val="af7"/>
      </w:pPr>
      <w:r w:rsidRPr="00121E52">
        <w:t>My-</w:t>
      </w:r>
      <w:proofErr w:type="spellStart"/>
      <w:r w:rsidRPr="00121E52">
        <w:t>Ki</w:t>
      </w:r>
      <w:proofErr w:type="spellEnd"/>
      <w:r w:rsidRPr="00121E52">
        <w:t xml:space="preserve"> — это российский интернет-магазин, специализирующийся на продаже кондитерских изделий и сладостей, включая шоколад, печенье, конфеты и другие десерты. Они предлагают широкий ассортимент продукции, включающий как местные российские бренды, так и международные бренды. </w:t>
      </w:r>
    </w:p>
    <w:p w14:paraId="02794EA8" w14:textId="506711B2" w:rsidR="00E32E06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2.</w:t>
      </w:r>
    </w:p>
    <w:p w14:paraId="02CB3E4E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207823D" wp14:editId="051C4DA8">
            <wp:extent cx="5644626" cy="2800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08" t="12746" r="5666" b="3901"/>
                    <a:stretch/>
                  </pic:blipFill>
                  <pic:spPr bwMode="auto">
                    <a:xfrm>
                      <a:off x="0" y="0"/>
                      <a:ext cx="5661635" cy="280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DD73" w14:textId="77777777" w:rsidR="00E32E06" w:rsidRDefault="00E32E06" w:rsidP="00E32E06">
      <w:pPr>
        <w:pStyle w:val="a1"/>
      </w:pPr>
      <w:r>
        <w:t xml:space="preserve">Внешний вид </w:t>
      </w:r>
      <w:r>
        <w:rPr>
          <w:lang w:val="en-GB"/>
        </w:rPr>
        <w:t>My-Ki.</w:t>
      </w:r>
    </w:p>
    <w:p w14:paraId="10396E93" w14:textId="77777777" w:rsidR="00E32E06" w:rsidRDefault="00E32E06" w:rsidP="00E32E06">
      <w:pPr>
        <w:pStyle w:val="af7"/>
      </w:pPr>
      <w:bookmarkStart w:id="29" w:name="_Hlk130327968"/>
      <w:r>
        <w:rPr>
          <w:lang w:val="en-GB"/>
        </w:rPr>
        <w:t>My</w:t>
      </w:r>
      <w:r w:rsidRPr="001E3383">
        <w:t>-</w:t>
      </w:r>
      <w:r>
        <w:rPr>
          <w:lang w:val="en-GB"/>
        </w:rPr>
        <w:t>Ki</w:t>
      </w:r>
      <w:r>
        <w:t xml:space="preserve"> </w:t>
      </w:r>
      <w:bookmarkEnd w:id="29"/>
      <w:r>
        <w:t>обладает следующим рядом преимуществ:</w:t>
      </w:r>
    </w:p>
    <w:p w14:paraId="0653BB86" w14:textId="77777777" w:rsidR="00E32E06" w:rsidRPr="00142519" w:rsidRDefault="00E32E06" w:rsidP="00E32E06">
      <w:pPr>
        <w:pStyle w:val="a0"/>
      </w:pPr>
      <w:r w:rsidRPr="00142519">
        <w:t>Каталог содержит широкий ассортимент товаров, включая товары для дома, офиса и развлечений.</w:t>
      </w:r>
    </w:p>
    <w:p w14:paraId="554DA70B" w14:textId="77777777" w:rsidR="00E32E06" w:rsidRPr="00142519" w:rsidRDefault="00E32E06" w:rsidP="00E32E06">
      <w:pPr>
        <w:pStyle w:val="a0"/>
      </w:pPr>
      <w:r w:rsidRPr="00142519">
        <w:lastRenderedPageBreak/>
        <w:t>Сайт предоставляет информацию о товарах и производителях, а также пользовательские отзывы.</w:t>
      </w:r>
    </w:p>
    <w:p w14:paraId="01C6F4CB" w14:textId="77777777" w:rsidR="00E32E06" w:rsidRPr="00142519" w:rsidRDefault="00E32E06" w:rsidP="00E32E06">
      <w:pPr>
        <w:pStyle w:val="a0"/>
      </w:pPr>
      <w:r w:rsidRPr="00142519">
        <w:t>Сайт предоставляет достаточно удобный поиск по каталогу.</w:t>
      </w:r>
    </w:p>
    <w:p w14:paraId="48A9B3C9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31630E06" w14:textId="40FB2974" w:rsidR="00E32E06" w:rsidRPr="00142519" w:rsidRDefault="00E32E06" w:rsidP="00E32E06">
      <w:pPr>
        <w:pStyle w:val="a0"/>
      </w:pPr>
      <w:r w:rsidRPr="00142519">
        <w:t>Сайт имеет рекламный характер.</w:t>
      </w:r>
      <w:r w:rsidRPr="00E32E06">
        <w:t xml:space="preserve"> Некоторые категории товаров могут быть представлены недостаточно подробно.</w:t>
      </w:r>
    </w:p>
    <w:p w14:paraId="2FA949A9" w14:textId="542102C6" w:rsidR="00E32E06" w:rsidRDefault="00E32E06" w:rsidP="00E32E06">
      <w:pPr>
        <w:pStyle w:val="a4"/>
      </w:pPr>
      <w:bookmarkStart w:id="30" w:name="_Toc130891344"/>
      <w:proofErr w:type="spellStart"/>
      <w:r w:rsidRPr="00142519">
        <w:t>Sugarfina</w:t>
      </w:r>
      <w:bookmarkEnd w:id="30"/>
      <w:proofErr w:type="spellEnd"/>
    </w:p>
    <w:p w14:paraId="7B81EDB0" w14:textId="77777777" w:rsidR="004500E0" w:rsidRDefault="00E32E06" w:rsidP="00E32E06">
      <w:pPr>
        <w:pStyle w:val="af7"/>
      </w:pPr>
      <w:proofErr w:type="spellStart"/>
      <w:r w:rsidRPr="00142519">
        <w:t>Sugarfina</w:t>
      </w:r>
      <w:proofErr w:type="spellEnd"/>
      <w:r w:rsidRPr="00142519">
        <w:t xml:space="preserve"> - это американский интернет-магазин, специализирующийся на продаже эксклюзивных конфет и сладостей, которые можно найти только в их магазинах. Они предлагают широкий выбор продукции, включая шоколад, жевательную резину, леденцы и прочие десерты.</w:t>
      </w:r>
      <w:r>
        <w:t xml:space="preserve"> </w:t>
      </w:r>
    </w:p>
    <w:p w14:paraId="737174F5" w14:textId="7E7221A7" w:rsidR="00E32E06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3.</w:t>
      </w:r>
    </w:p>
    <w:p w14:paraId="62A0E099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1AD38BA" wp14:editId="1D663CB8">
            <wp:extent cx="5857012" cy="2695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454" r="1358" b="1914"/>
                    <a:stretch/>
                  </pic:blipFill>
                  <pic:spPr bwMode="auto">
                    <a:xfrm>
                      <a:off x="0" y="0"/>
                      <a:ext cx="5859128" cy="269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2727D" w14:textId="161009CC" w:rsidR="00E32E06" w:rsidRDefault="00E32E06" w:rsidP="00E32E06">
      <w:pPr>
        <w:pStyle w:val="a1"/>
      </w:pPr>
      <w:r>
        <w:t xml:space="preserve">Внешний вид </w:t>
      </w:r>
      <w:proofErr w:type="spellStart"/>
      <w:r w:rsidRPr="00142519">
        <w:t>Sugarfina</w:t>
      </w:r>
      <w:proofErr w:type="spellEnd"/>
      <w:r>
        <w:rPr>
          <w:lang w:val="en-GB"/>
        </w:rPr>
        <w:t>.</w:t>
      </w:r>
    </w:p>
    <w:p w14:paraId="72FEE41F" w14:textId="77777777" w:rsidR="00E32E06" w:rsidRDefault="00E32E06" w:rsidP="00E32E06">
      <w:pPr>
        <w:pStyle w:val="af7"/>
      </w:pPr>
      <w:bookmarkStart w:id="31" w:name="_Hlk130327979"/>
      <w:proofErr w:type="spellStart"/>
      <w:r w:rsidRPr="00142519">
        <w:t>Sugarfina</w:t>
      </w:r>
      <w:bookmarkEnd w:id="31"/>
      <w:proofErr w:type="spellEnd"/>
      <w:r>
        <w:t xml:space="preserve"> обладает следующим рядом преимуществ:</w:t>
      </w:r>
    </w:p>
    <w:p w14:paraId="37827ABD" w14:textId="77777777" w:rsidR="00E32E06" w:rsidRPr="007C2082" w:rsidRDefault="00E32E06" w:rsidP="00E32E06">
      <w:pPr>
        <w:pStyle w:val="a0"/>
      </w:pPr>
      <w:r w:rsidRPr="007C2082">
        <w:t>Каталог содержит большой выбор конфет и сладостей.</w:t>
      </w:r>
    </w:p>
    <w:p w14:paraId="23AB79B5" w14:textId="77777777" w:rsidR="00E32E06" w:rsidRPr="007C2082" w:rsidRDefault="00E32E06" w:rsidP="00E32E06">
      <w:pPr>
        <w:pStyle w:val="a0"/>
      </w:pPr>
      <w:r w:rsidRPr="007C2082">
        <w:t>Сайт имеет простой и элегантный дизайн.</w:t>
      </w:r>
    </w:p>
    <w:p w14:paraId="0468CE74" w14:textId="77777777" w:rsidR="00E32E06" w:rsidRPr="007C2082" w:rsidRDefault="00E32E06" w:rsidP="00E32E06">
      <w:pPr>
        <w:pStyle w:val="a0"/>
      </w:pPr>
      <w:r w:rsidRPr="007C2082">
        <w:lastRenderedPageBreak/>
        <w:t>Есть возможность создания собственных подарочных коробок.</w:t>
      </w:r>
    </w:p>
    <w:p w14:paraId="43C4E65F" w14:textId="77777777" w:rsidR="00E32E06" w:rsidRPr="007C2082" w:rsidRDefault="00E32E06" w:rsidP="00E32E06">
      <w:pPr>
        <w:pStyle w:val="a0"/>
      </w:pPr>
      <w:r w:rsidRPr="007C2082">
        <w:t>Сайт предоставляет информацию о происхождении и качестве ингредиентов.</w:t>
      </w:r>
    </w:p>
    <w:p w14:paraId="73C6A71F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27063D95" w14:textId="77777777" w:rsidR="00E32E06" w:rsidRPr="007C2082" w:rsidRDefault="00E32E06" w:rsidP="00E32E06">
      <w:pPr>
        <w:pStyle w:val="a0"/>
      </w:pPr>
      <w:r w:rsidRPr="007C2082">
        <w:t>Продукция может быть довольно дорогой.</w:t>
      </w:r>
    </w:p>
    <w:p w14:paraId="35755791" w14:textId="77777777" w:rsidR="00E32E06" w:rsidRDefault="00E32E06" w:rsidP="00E32E06">
      <w:pPr>
        <w:pStyle w:val="a0"/>
      </w:pPr>
      <w:r w:rsidRPr="007C2082">
        <w:t>Ограниченное количество продукции в некоторых категориях</w:t>
      </w:r>
      <w:r w:rsidRPr="00142519">
        <w:t>.</w:t>
      </w:r>
    </w:p>
    <w:p w14:paraId="2FB7B07F" w14:textId="1DB76F6D" w:rsidR="00E32E06" w:rsidRPr="00E32E06" w:rsidRDefault="00E32E06" w:rsidP="00E32E06">
      <w:pPr>
        <w:pStyle w:val="a4"/>
      </w:pPr>
      <w:bookmarkStart w:id="32" w:name="_Toc130891345"/>
      <w:proofErr w:type="spellStart"/>
      <w:r w:rsidRPr="007C2082">
        <w:t>Levain</w:t>
      </w:r>
      <w:proofErr w:type="spellEnd"/>
      <w:r w:rsidRPr="007C2082">
        <w:t xml:space="preserve"> Baker</w:t>
      </w:r>
      <w:r>
        <w:rPr>
          <w:lang w:val="en-GB"/>
        </w:rPr>
        <w:t>y</w:t>
      </w:r>
      <w:bookmarkEnd w:id="32"/>
    </w:p>
    <w:p w14:paraId="08BEAA47" w14:textId="77777777" w:rsidR="004500E0" w:rsidRDefault="00E32E06" w:rsidP="00E32E06">
      <w:pPr>
        <w:pStyle w:val="af7"/>
      </w:pPr>
      <w:bookmarkStart w:id="33" w:name="_Hlk130327992"/>
      <w:bookmarkStart w:id="34" w:name="_Hlk130405339"/>
      <w:proofErr w:type="spellStart"/>
      <w:r w:rsidRPr="007C2082">
        <w:t>Levain</w:t>
      </w:r>
      <w:proofErr w:type="spellEnd"/>
      <w:r w:rsidRPr="007C2082">
        <w:t xml:space="preserve"> </w:t>
      </w:r>
      <w:proofErr w:type="spellStart"/>
      <w:r w:rsidRPr="007C2082">
        <w:t>Bakery</w:t>
      </w:r>
      <w:proofErr w:type="spellEnd"/>
      <w:r w:rsidRPr="007C2082">
        <w:t xml:space="preserve"> </w:t>
      </w:r>
      <w:bookmarkEnd w:id="33"/>
      <w:r w:rsidRPr="007C2082">
        <w:t xml:space="preserve">— это американская пекарня, известная своими большими и вкусными печеньями. Они предлагают широкий выбор хлебобулочных изделий, включая хлеб, круассаны и </w:t>
      </w:r>
      <w:proofErr w:type="spellStart"/>
      <w:r w:rsidRPr="007C2082">
        <w:t>маффины</w:t>
      </w:r>
      <w:proofErr w:type="spellEnd"/>
      <w:r w:rsidRPr="007C2082">
        <w:t xml:space="preserve">, но их знаковый продукт — это печенья. </w:t>
      </w:r>
    </w:p>
    <w:p w14:paraId="0B7969AB" w14:textId="42887A0A" w:rsidR="00E32E06" w:rsidRPr="00142519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4.</w:t>
      </w:r>
    </w:p>
    <w:bookmarkEnd w:id="34"/>
    <w:p w14:paraId="4BD777B3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10BD7AA" wp14:editId="7E5D7E7A">
            <wp:extent cx="5857875" cy="259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857" r="1358" b="5814"/>
                    <a:stretch/>
                  </pic:blipFill>
                  <pic:spPr bwMode="auto">
                    <a:xfrm>
                      <a:off x="0" y="0"/>
                      <a:ext cx="5859128" cy="259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7D8CF" w14:textId="77777777" w:rsidR="00E32E06" w:rsidRDefault="00E32E06" w:rsidP="00E32E06">
      <w:pPr>
        <w:pStyle w:val="a1"/>
      </w:pPr>
      <w:r>
        <w:t>Внешний вид</w:t>
      </w:r>
      <w:r w:rsidRPr="001E3383">
        <w:t xml:space="preserve"> </w:t>
      </w:r>
      <w:proofErr w:type="spellStart"/>
      <w:r w:rsidRPr="001E3383">
        <w:t>Levain</w:t>
      </w:r>
      <w:proofErr w:type="spellEnd"/>
      <w:r w:rsidRPr="001E3383">
        <w:t xml:space="preserve"> </w:t>
      </w:r>
      <w:proofErr w:type="spellStart"/>
      <w:r w:rsidRPr="001E3383">
        <w:t>Bakery</w:t>
      </w:r>
      <w:proofErr w:type="spellEnd"/>
      <w:r>
        <w:t>.</w:t>
      </w:r>
    </w:p>
    <w:p w14:paraId="41E53B51" w14:textId="77777777" w:rsidR="00E32E06" w:rsidRDefault="00E32E06" w:rsidP="00E32E06">
      <w:pPr>
        <w:pStyle w:val="af7"/>
      </w:pPr>
      <w:proofErr w:type="spellStart"/>
      <w:r w:rsidRPr="001E3383">
        <w:t>Levain</w:t>
      </w:r>
      <w:proofErr w:type="spellEnd"/>
      <w:r w:rsidRPr="001E3383">
        <w:t xml:space="preserve"> </w:t>
      </w:r>
      <w:proofErr w:type="spellStart"/>
      <w:r w:rsidRPr="001E3383">
        <w:t>Bakery</w:t>
      </w:r>
      <w:proofErr w:type="spellEnd"/>
      <w:r>
        <w:t xml:space="preserve"> обладает следующим рядом преимуществ:</w:t>
      </w:r>
    </w:p>
    <w:p w14:paraId="12215C29" w14:textId="77777777" w:rsidR="00E32E06" w:rsidRPr="007C2082" w:rsidRDefault="00E32E06" w:rsidP="00E32E06">
      <w:pPr>
        <w:pStyle w:val="a0"/>
      </w:pPr>
      <w:r w:rsidRPr="007C2082">
        <w:t>Сайт предлагает широкий выбор свежей выпечки.</w:t>
      </w:r>
    </w:p>
    <w:p w14:paraId="24D93A2F" w14:textId="77777777" w:rsidR="00E32E06" w:rsidRPr="007C2082" w:rsidRDefault="00E32E06" w:rsidP="00E32E06">
      <w:pPr>
        <w:pStyle w:val="a0"/>
      </w:pPr>
      <w:r w:rsidRPr="007C2082">
        <w:t>Продукция готовится вручную из качественных ингредиентов.</w:t>
      </w:r>
    </w:p>
    <w:p w14:paraId="59982DE1" w14:textId="77777777" w:rsidR="00E32E06" w:rsidRDefault="00E32E06" w:rsidP="00E32E06">
      <w:pPr>
        <w:pStyle w:val="af0"/>
      </w:pPr>
      <w:r w:rsidRPr="00920A75">
        <w:lastRenderedPageBreak/>
        <w:t>И в свою очередь следующим рядом недостатков:</w:t>
      </w:r>
    </w:p>
    <w:p w14:paraId="3E24EF13" w14:textId="77777777" w:rsidR="00E32E06" w:rsidRPr="007C2082" w:rsidRDefault="00E32E06" w:rsidP="00E32E06">
      <w:pPr>
        <w:pStyle w:val="a0"/>
      </w:pPr>
      <w:r w:rsidRPr="007C2082">
        <w:t>Продукция может быть довольно дорогой.</w:t>
      </w:r>
    </w:p>
    <w:p w14:paraId="29F479AE" w14:textId="77777777" w:rsidR="00E32E06" w:rsidRPr="007C2082" w:rsidRDefault="00E32E06" w:rsidP="00E32E06">
      <w:pPr>
        <w:pStyle w:val="a0"/>
      </w:pPr>
      <w:r w:rsidRPr="007C2082">
        <w:t>Ограниченный выбор продукции.</w:t>
      </w:r>
    </w:p>
    <w:p w14:paraId="7E0CA71D" w14:textId="09DDEBD6" w:rsidR="00C356A9" w:rsidRPr="00590ADA" w:rsidRDefault="00E32E06" w:rsidP="00885120">
      <w:pPr>
        <w:pStyle w:val="a0"/>
        <w:rPr>
          <w:b/>
        </w:rPr>
      </w:pPr>
      <w:r w:rsidRPr="007C2082">
        <w:t>Отсутствие информации о пищевой ценности и аллергенах в продуктах.</w:t>
      </w:r>
    </w:p>
    <w:p w14:paraId="2DF6A6CB" w14:textId="77777777" w:rsidR="00045D7C" w:rsidRDefault="00045D7C">
      <w:pPr>
        <w:rPr>
          <w:rFonts w:ascii="Times New Roman" w:hAnsi="Times New Roman" w:cs="Times New Roman"/>
          <w:b/>
          <w:spacing w:val="-1"/>
          <w:sz w:val="28"/>
          <w:szCs w:val="24"/>
        </w:rPr>
      </w:pPr>
      <w:r>
        <w:br w:type="page"/>
      </w:r>
    </w:p>
    <w:p w14:paraId="40E2A8F1" w14:textId="48CE5098" w:rsidR="007B2893" w:rsidRDefault="00EF6BDA" w:rsidP="00EF6BDA">
      <w:pPr>
        <w:pStyle w:val="a3"/>
      </w:pPr>
      <w:bookmarkStart w:id="35" w:name="_Toc130891346"/>
      <w:r>
        <w:lastRenderedPageBreak/>
        <w:t>Диаграммы</w:t>
      </w:r>
      <w:r w:rsidR="007B2893">
        <w:t>, иллюстрирующие работу системы</w:t>
      </w:r>
      <w:bookmarkEnd w:id="35"/>
    </w:p>
    <w:p w14:paraId="5EA3062B" w14:textId="62F139AF" w:rsidR="007B2893" w:rsidRDefault="007B2893" w:rsidP="007B2893">
      <w:pPr>
        <w:pStyle w:val="a4"/>
      </w:pPr>
      <w:bookmarkStart w:id="36" w:name="_Toc130891347"/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</w:t>
      </w:r>
      <w:bookmarkEnd w:id="36"/>
      <w:r>
        <w:t xml:space="preserve"> </w:t>
      </w:r>
    </w:p>
    <w:p w14:paraId="7870EBF6" w14:textId="6689FCBE" w:rsidR="00C356A9" w:rsidRDefault="00C356A9" w:rsidP="00C356A9">
      <w:pPr>
        <w:pStyle w:val="af0"/>
      </w:pPr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в общем виде представлена на Рисунке 5</w:t>
      </w:r>
      <w:r w:rsidRPr="00D54816">
        <w:t>.</w:t>
      </w:r>
      <w:r>
        <w:t xml:space="preserve"> Однако существуют определенные </w:t>
      </w:r>
      <w:proofErr w:type="spellStart"/>
      <w:r>
        <w:t>акторы</w:t>
      </w:r>
      <w:proofErr w:type="spellEnd"/>
      <w:r>
        <w:t>. В данной системе их три: неавторизированный пользователь, авторизированный пользователь и администратор. У каждого из них своя модель поведения, которую можно проследить на Рисунках 6-8.</w:t>
      </w:r>
    </w:p>
    <w:p w14:paraId="4B4E74DD" w14:textId="77777777" w:rsidR="00590ADA" w:rsidRDefault="00590ADA" w:rsidP="00C356A9">
      <w:pPr>
        <w:pStyle w:val="af0"/>
      </w:pPr>
      <w:r>
        <w:t xml:space="preserve">Неавторизированный пользователь может: </w:t>
      </w:r>
    </w:p>
    <w:p w14:paraId="0B551139" w14:textId="58F96D2A" w:rsidR="00590ADA" w:rsidRDefault="00590ADA" w:rsidP="00590ADA">
      <w:pPr>
        <w:pStyle w:val="a0"/>
      </w:pPr>
      <w:r>
        <w:t xml:space="preserve">Регистрироваться. </w:t>
      </w:r>
    </w:p>
    <w:p w14:paraId="68BA47CD" w14:textId="482192C7" w:rsidR="00590ADA" w:rsidRDefault="00590ADA" w:rsidP="00590ADA">
      <w:pPr>
        <w:pStyle w:val="a0"/>
      </w:pPr>
      <w:r>
        <w:t xml:space="preserve">Авторизоваться. </w:t>
      </w:r>
    </w:p>
    <w:p w14:paraId="4B08BB74" w14:textId="05136B74" w:rsidR="00590ADA" w:rsidRDefault="00590ADA" w:rsidP="00590ADA">
      <w:pPr>
        <w:pStyle w:val="a0"/>
      </w:pPr>
      <w:r>
        <w:t>Просматривать каталог.</w:t>
      </w:r>
    </w:p>
    <w:p w14:paraId="550DE51B" w14:textId="4B4DC90C" w:rsidR="00590ADA" w:rsidRDefault="00590ADA" w:rsidP="00590ADA">
      <w:pPr>
        <w:pStyle w:val="a0"/>
      </w:pPr>
      <w:r>
        <w:t>Просматривать карточки товаров в каталоге.</w:t>
      </w:r>
    </w:p>
    <w:p w14:paraId="0226A6B5" w14:textId="00B58A1F" w:rsidR="00590ADA" w:rsidRDefault="00590ADA" w:rsidP="00590ADA">
      <w:pPr>
        <w:pStyle w:val="a0"/>
      </w:pPr>
      <w:r>
        <w:t>Просматривать информацию о сайте.</w:t>
      </w:r>
    </w:p>
    <w:p w14:paraId="67F3BCC2" w14:textId="238A109D" w:rsidR="00590ADA" w:rsidRDefault="00590ADA" w:rsidP="00590ADA">
      <w:pPr>
        <w:pStyle w:val="af0"/>
      </w:pPr>
      <w:r>
        <w:t xml:space="preserve">Авторизированный пользователь помимо функций, доступных неавторизированному пользователю, может: </w:t>
      </w:r>
    </w:p>
    <w:p w14:paraId="6CA09CF5" w14:textId="68B250FF" w:rsidR="00590ADA" w:rsidRDefault="00590ADA" w:rsidP="007252D5">
      <w:pPr>
        <w:pStyle w:val="a0"/>
      </w:pPr>
      <w:r>
        <w:t>Просматривать информацию о профиле.</w:t>
      </w:r>
    </w:p>
    <w:p w14:paraId="1BDA395B" w14:textId="3A47F3DA" w:rsidR="00590ADA" w:rsidRDefault="00590ADA" w:rsidP="007252D5">
      <w:pPr>
        <w:pStyle w:val="a0"/>
      </w:pPr>
      <w:r>
        <w:t>Работать с избранным.</w:t>
      </w:r>
    </w:p>
    <w:p w14:paraId="5AFEB488" w14:textId="77777777" w:rsidR="0034556D" w:rsidRDefault="007252D5" w:rsidP="007252D5">
      <w:pPr>
        <w:pStyle w:val="a0"/>
      </w:pPr>
      <w:r>
        <w:t>Просматривать</w:t>
      </w:r>
      <w:r w:rsidR="0034556D" w:rsidRPr="0034556D">
        <w:t xml:space="preserve"> </w:t>
      </w:r>
      <w:r w:rsidR="0034556D">
        <w:t>комментарии.</w:t>
      </w:r>
    </w:p>
    <w:p w14:paraId="7562C18B" w14:textId="70FA678F" w:rsidR="00590ADA" w:rsidRDefault="0034556D" w:rsidP="007252D5">
      <w:pPr>
        <w:pStyle w:val="a0"/>
      </w:pPr>
      <w:r>
        <w:t>С</w:t>
      </w:r>
      <w:r w:rsidR="007252D5">
        <w:t>оздавать комментарии.</w:t>
      </w:r>
    </w:p>
    <w:p w14:paraId="35F1F545" w14:textId="7A9C4CFE" w:rsidR="007252D5" w:rsidRDefault="007252D5" w:rsidP="007252D5">
      <w:pPr>
        <w:pStyle w:val="a0"/>
      </w:pPr>
      <w:r>
        <w:t>Выходить из профиля.</w:t>
      </w:r>
    </w:p>
    <w:p w14:paraId="5BEA82CE" w14:textId="6933E2FF" w:rsidR="00B94FB8" w:rsidRDefault="00B94FB8" w:rsidP="00B94FB8">
      <w:pPr>
        <w:pStyle w:val="af0"/>
      </w:pPr>
      <w:r>
        <w:t xml:space="preserve">Администратор может: </w:t>
      </w:r>
    </w:p>
    <w:p w14:paraId="10319262" w14:textId="40CCE71C" w:rsidR="00B94FB8" w:rsidRDefault="00B94FB8" w:rsidP="00B94FB8">
      <w:pPr>
        <w:pStyle w:val="a0"/>
      </w:pPr>
      <w:r>
        <w:t>Управл</w:t>
      </w:r>
      <w:r w:rsidR="0034556D">
        <w:t>ять</w:t>
      </w:r>
      <w:r>
        <w:t xml:space="preserve"> информацией о товарах.</w:t>
      </w:r>
    </w:p>
    <w:p w14:paraId="1F0CFC45" w14:textId="0AA206AC" w:rsidR="00B94FB8" w:rsidRPr="007252D5" w:rsidRDefault="00B94FB8" w:rsidP="00B94FB8">
      <w:pPr>
        <w:pStyle w:val="a0"/>
      </w:pPr>
      <w:r>
        <w:lastRenderedPageBreak/>
        <w:t>Управл</w:t>
      </w:r>
      <w:r w:rsidR="0034556D">
        <w:t xml:space="preserve">ять </w:t>
      </w:r>
      <w:r>
        <w:t>информацией о категориях.</w:t>
      </w:r>
    </w:p>
    <w:p w14:paraId="50369C03" w14:textId="36EF9F08" w:rsidR="00B94FB8" w:rsidRPr="007252D5" w:rsidRDefault="00B94FB8" w:rsidP="00B94FB8">
      <w:pPr>
        <w:pStyle w:val="a0"/>
      </w:pPr>
      <w:r>
        <w:t>Управл</w:t>
      </w:r>
      <w:r w:rsidR="0034556D">
        <w:t>ять</w:t>
      </w:r>
      <w:r>
        <w:t xml:space="preserve"> информацией о пользователях.</w:t>
      </w:r>
    </w:p>
    <w:p w14:paraId="1F192D70" w14:textId="15E5E553" w:rsidR="00C356A9" w:rsidRDefault="00BB2260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F9B66E9" wp14:editId="672CCA62">
            <wp:extent cx="5452534" cy="43181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88" cy="435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D8E9" w14:textId="77777777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 xml:space="preserve">) для всех </w:t>
      </w:r>
      <w:proofErr w:type="spellStart"/>
      <w:r>
        <w:t>акторов</w:t>
      </w:r>
      <w:proofErr w:type="spellEnd"/>
      <w:r>
        <w:t>.</w:t>
      </w:r>
    </w:p>
    <w:p w14:paraId="69BE3776" w14:textId="1D7991DC" w:rsidR="00C356A9" w:rsidRDefault="00BB2260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BDD7638" wp14:editId="3D8E1C68">
            <wp:extent cx="3166533" cy="25618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992" cy="257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B62" w14:textId="1A9895CD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авторизированного пользователя.</w:t>
      </w:r>
    </w:p>
    <w:p w14:paraId="7EEFDF8E" w14:textId="4F191833" w:rsidR="00C356A9" w:rsidRDefault="00BB2260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0C23C97" wp14:editId="37FE73ED">
            <wp:extent cx="4084320" cy="36847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312" cy="36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4C70" w14:textId="41F6228F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вторизированного пользователя.</w:t>
      </w:r>
    </w:p>
    <w:p w14:paraId="30613649" w14:textId="77777777" w:rsidR="00C356A9" w:rsidRDefault="00C356A9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6552860" wp14:editId="17D20B67">
            <wp:extent cx="2537460" cy="39846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002" cy="39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60F1" w14:textId="6AB7A8BF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дминистратора.</w:t>
      </w:r>
    </w:p>
    <w:p w14:paraId="761E461C" w14:textId="7FF2B7BF" w:rsidR="007B2893" w:rsidRDefault="007B2893" w:rsidP="007B2893">
      <w:pPr>
        <w:pStyle w:val="a4"/>
      </w:pPr>
      <w:bookmarkStart w:id="37" w:name="_Toc130891348"/>
      <w:r>
        <w:lastRenderedPageBreak/>
        <w:t>Диаграмма последовательност</w:t>
      </w:r>
      <w:r w:rsidR="00C356A9">
        <w:t>и</w:t>
      </w:r>
      <w:r>
        <w:t xml:space="preserve">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7"/>
    </w:p>
    <w:p w14:paraId="7CFAFE55" w14:textId="5B5A141A" w:rsidR="00C356A9" w:rsidRDefault="00C356A9" w:rsidP="00C356A9">
      <w:pPr>
        <w:pStyle w:val="af0"/>
      </w:pPr>
      <w:bookmarkStart w:id="38" w:name="_Hlk130205719"/>
      <w:r>
        <w:t xml:space="preserve">Существует также диаграмма последовательностей (Рисунок 9)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>
        <w:t xml:space="preserve">. Участником данной системы является пользователь, а объектами – клиент, сервер и база данных. </w:t>
      </w:r>
    </w:p>
    <w:bookmarkEnd w:id="38"/>
    <w:p w14:paraId="34124558" w14:textId="1CDF772B" w:rsidR="00C356A9" w:rsidRDefault="00C356A9" w:rsidP="0034556D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9A12E7" wp14:editId="13ABE2EB">
            <wp:extent cx="5483386" cy="6370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86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C73" w14:textId="17D950E9" w:rsidR="00C356A9" w:rsidRDefault="00C356A9" w:rsidP="00C356A9">
      <w:pPr>
        <w:pStyle w:val="a1"/>
      </w:pPr>
      <w:r>
        <w:t>Диаграмма последовательности.</w:t>
      </w:r>
    </w:p>
    <w:p w14:paraId="0D5FA44A" w14:textId="13F18299" w:rsidR="007B2893" w:rsidRDefault="007B2893" w:rsidP="007B2893">
      <w:pPr>
        <w:pStyle w:val="a4"/>
      </w:pPr>
      <w:bookmarkStart w:id="39" w:name="_Toc130891349"/>
      <w:r>
        <w:lastRenderedPageBreak/>
        <w:t>Диаграмма состояний</w:t>
      </w:r>
      <w:r w:rsidR="00C356A9" w:rsidRPr="00C356A9">
        <w:t xml:space="preserve"> </w:t>
      </w:r>
      <w:r w:rsidR="00C356A9">
        <w:t>(</w:t>
      </w:r>
      <w:proofErr w:type="spellStart"/>
      <w:r w:rsidR="00C356A9">
        <w:t>Statechart</w:t>
      </w:r>
      <w:proofErr w:type="spellEnd"/>
      <w:r w:rsidR="00C356A9">
        <w:t xml:space="preserve"> </w:t>
      </w:r>
      <w:proofErr w:type="spellStart"/>
      <w:r w:rsidR="00C356A9">
        <w:t>diagram</w:t>
      </w:r>
      <w:proofErr w:type="spellEnd"/>
      <w:r w:rsidR="00C356A9">
        <w:t>)</w:t>
      </w:r>
      <w:bookmarkEnd w:id="39"/>
    </w:p>
    <w:p w14:paraId="789FED3E" w14:textId="24740D16" w:rsidR="00C356A9" w:rsidRDefault="00C356A9" w:rsidP="00C356A9">
      <w:pPr>
        <w:pStyle w:val="af0"/>
      </w:pPr>
      <w:r>
        <w:t xml:space="preserve">Диаграмма состояний (Рисунок 10) </w:t>
      </w:r>
      <w:r w:rsidRPr="00D80F5E">
        <w:t>отражает внутренние состояния объекта в течение его жизненного цикла от момента создания до разрушения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2A5D6A2C" w14:textId="77777777" w:rsidR="00C356A9" w:rsidRDefault="00C356A9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1389E62" wp14:editId="6834EDEB">
            <wp:extent cx="5538096" cy="6408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87" cy="6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DD32" w14:textId="77777777" w:rsidR="00C356A9" w:rsidRDefault="00C356A9" w:rsidP="00C356A9">
      <w:pPr>
        <w:pStyle w:val="a1"/>
      </w:pPr>
      <w:r>
        <w:t>Диаграмма состояний</w:t>
      </w:r>
    </w:p>
    <w:p w14:paraId="0F964FC0" w14:textId="13457C42" w:rsidR="007B2893" w:rsidRDefault="007B2893" w:rsidP="007B2893">
      <w:pPr>
        <w:pStyle w:val="a4"/>
      </w:pPr>
      <w:bookmarkStart w:id="40" w:name="_Toc130891350"/>
      <w:r>
        <w:lastRenderedPageBreak/>
        <w:t>Д</w:t>
      </w:r>
      <w:r w:rsidRPr="00D80F5E">
        <w:t>иаграмма</w:t>
      </w:r>
      <w:r>
        <w:t xml:space="preserve"> активностей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0"/>
    </w:p>
    <w:p w14:paraId="58F510D3" w14:textId="77777777" w:rsidR="005E2538" w:rsidRDefault="00C356A9" w:rsidP="00C356A9">
      <w:pPr>
        <w:pStyle w:val="af0"/>
      </w:pPr>
      <w:r>
        <w:t>Д</w:t>
      </w:r>
      <w:r w:rsidRPr="00D80F5E">
        <w:t>иаграмма</w:t>
      </w:r>
      <w:r>
        <w:t xml:space="preserve"> активности (Рисунок </w:t>
      </w:r>
      <w:r w:rsidR="00D67E47">
        <w:t>11</w:t>
      </w:r>
      <w:r>
        <w:t>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действия, и последовательный поток этих действий. </w:t>
      </w:r>
    </w:p>
    <w:p w14:paraId="3CDAD5B7" w14:textId="24B1ED9B" w:rsidR="005E2538" w:rsidRDefault="00C356A9" w:rsidP="00C356A9">
      <w:pPr>
        <w:pStyle w:val="af0"/>
      </w:pPr>
      <w:r>
        <w:t>В данном случае рассмотрен путь действий пользователя.</w:t>
      </w:r>
      <w:r w:rsidR="005E2538" w:rsidRPr="005E2538">
        <w:t xml:space="preserve"> </w:t>
      </w:r>
    </w:p>
    <w:p w14:paraId="5CA64DC1" w14:textId="1980E026" w:rsidR="00C356A9" w:rsidRDefault="005E2538" w:rsidP="00C356A9">
      <w:pPr>
        <w:pStyle w:val="af0"/>
      </w:pPr>
      <w:r>
        <w:t>Диаграмма показывает, что пользователь, находясь в неавторизованной зоне системы не может заходить на свой профиль, добавлять товары в избранное и комментировать продукцию.</w:t>
      </w:r>
    </w:p>
    <w:p w14:paraId="7301D7E7" w14:textId="77777777" w:rsidR="00C356A9" w:rsidRDefault="00C356A9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9D15C1F" wp14:editId="70CE9F1E">
            <wp:extent cx="6128543" cy="492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673" cy="49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9D40" w14:textId="77777777" w:rsidR="00C356A9" w:rsidRDefault="00C356A9" w:rsidP="00C356A9">
      <w:pPr>
        <w:pStyle w:val="a1"/>
      </w:pPr>
      <w:r>
        <w:t>Диаграмма активности (деятельности)</w:t>
      </w:r>
    </w:p>
    <w:p w14:paraId="3949D595" w14:textId="4AFB8A50" w:rsidR="007B2893" w:rsidRDefault="007B2893" w:rsidP="007B2893">
      <w:pPr>
        <w:pStyle w:val="a4"/>
      </w:pPr>
      <w:bookmarkStart w:id="41" w:name="_Toc130891351"/>
      <w:r>
        <w:lastRenderedPageBreak/>
        <w:t>Д</w:t>
      </w:r>
      <w:r w:rsidRPr="00D80F5E">
        <w:t>иаграмма</w:t>
      </w:r>
      <w:r>
        <w:t xml:space="preserve"> классов (Class </w:t>
      </w:r>
      <w:proofErr w:type="spellStart"/>
      <w:r>
        <w:t>diagram</w:t>
      </w:r>
      <w:proofErr w:type="spellEnd"/>
      <w:r>
        <w:t>)</w:t>
      </w:r>
      <w:bookmarkEnd w:id="41"/>
    </w:p>
    <w:p w14:paraId="203D43EB" w14:textId="2AEB8CE8" w:rsidR="00C356A9" w:rsidRDefault="00C356A9" w:rsidP="00C356A9">
      <w:pPr>
        <w:pStyle w:val="af0"/>
      </w:pPr>
      <w:bookmarkStart w:id="42" w:name="_Hlk130206847"/>
      <w:r>
        <w:t>Д</w:t>
      </w:r>
      <w:r w:rsidRPr="00D80F5E">
        <w:t>иаграмма</w:t>
      </w:r>
      <w:r>
        <w:t xml:space="preserve"> классов (Рисунок </w:t>
      </w:r>
      <w:r w:rsidR="00D67E47">
        <w:t>12</w:t>
      </w:r>
      <w:r>
        <w:t xml:space="preserve">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и взаимосвязей между ними.</w:t>
      </w:r>
      <w:r>
        <w:t xml:space="preserve"> В данной системе рассмотрены следующие классы:</w:t>
      </w:r>
    </w:p>
    <w:bookmarkEnd w:id="42"/>
    <w:p w14:paraId="69634AB0" w14:textId="77777777" w:rsidR="00C356A9" w:rsidRDefault="00C356A9" w:rsidP="00C356A9">
      <w:pPr>
        <w:pStyle w:val="a0"/>
      </w:pPr>
      <w:r>
        <w:t>Класс «Пользователь».</w:t>
      </w:r>
    </w:p>
    <w:p w14:paraId="2135243F" w14:textId="77777777" w:rsidR="00C356A9" w:rsidRDefault="00C356A9" w:rsidP="00C356A9">
      <w:pPr>
        <w:pStyle w:val="a0"/>
      </w:pPr>
      <w:r>
        <w:t>Класс «Продукты».</w:t>
      </w:r>
    </w:p>
    <w:p w14:paraId="0EBC445B" w14:textId="77777777" w:rsidR="00C356A9" w:rsidRDefault="00C356A9" w:rsidP="00C356A9">
      <w:pPr>
        <w:pStyle w:val="a0"/>
      </w:pPr>
      <w:r>
        <w:t>Класс «Категории продуктов».</w:t>
      </w:r>
    </w:p>
    <w:p w14:paraId="679704C3" w14:textId="77777777" w:rsidR="00C356A9" w:rsidRDefault="00C356A9" w:rsidP="00C356A9">
      <w:pPr>
        <w:pStyle w:val="a0"/>
      </w:pPr>
      <w:r>
        <w:t>Класс «Администратор».</w:t>
      </w:r>
    </w:p>
    <w:p w14:paraId="279EA567" w14:textId="77777777" w:rsidR="00C356A9" w:rsidRDefault="00C356A9" w:rsidP="00C356A9">
      <w:pPr>
        <w:pStyle w:val="a0"/>
      </w:pPr>
      <w:r>
        <w:t>Класс «Избранное».</w:t>
      </w:r>
    </w:p>
    <w:p w14:paraId="0C3C1DDD" w14:textId="77777777" w:rsidR="00C356A9" w:rsidRDefault="00C356A9" w:rsidP="00C356A9">
      <w:pPr>
        <w:pStyle w:val="a0"/>
      </w:pPr>
      <w:r>
        <w:t>Класс «Комментарии».</w:t>
      </w:r>
    </w:p>
    <w:p w14:paraId="795258A9" w14:textId="77777777" w:rsidR="00C356A9" w:rsidRDefault="00C356A9" w:rsidP="00C356A9">
      <w:pPr>
        <w:pStyle w:val="af0"/>
      </w:pPr>
      <w:r w:rsidRPr="009D2FCF">
        <w:t>У каждого из классов существуют свои методы и атрибуты.</w:t>
      </w:r>
    </w:p>
    <w:p w14:paraId="67204021" w14:textId="77777777" w:rsidR="00C356A9" w:rsidRDefault="00C356A9" w:rsidP="00C356A9">
      <w:pPr>
        <w:pStyle w:val="a0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217537A" wp14:editId="77F18D77">
            <wp:extent cx="5266267" cy="35947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93" cy="36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3230" w14:textId="77777777" w:rsidR="00C356A9" w:rsidRDefault="00C356A9" w:rsidP="00C356A9">
      <w:pPr>
        <w:pStyle w:val="a1"/>
      </w:pPr>
      <w:r>
        <w:t>Диаграмма классов</w:t>
      </w:r>
    </w:p>
    <w:p w14:paraId="66D2DA2B" w14:textId="523ED470" w:rsidR="007B2893" w:rsidRDefault="007B2893" w:rsidP="007B2893">
      <w:pPr>
        <w:pStyle w:val="a4"/>
      </w:pPr>
      <w:bookmarkStart w:id="43" w:name="_Toc130891352"/>
      <w:r>
        <w:lastRenderedPageBreak/>
        <w:t>Диаграмма объектов</w:t>
      </w:r>
      <w:r w:rsidR="00C356A9" w:rsidRPr="00C356A9">
        <w:t xml:space="preserve"> </w:t>
      </w:r>
      <w:r w:rsidR="00C356A9">
        <w:t xml:space="preserve">(Object </w:t>
      </w:r>
      <w:proofErr w:type="spellStart"/>
      <w:r w:rsidR="00C356A9">
        <w:t>diagram</w:t>
      </w:r>
      <w:proofErr w:type="spellEnd"/>
      <w:r w:rsidR="00C356A9">
        <w:t>)</w:t>
      </w:r>
      <w:bookmarkEnd w:id="43"/>
    </w:p>
    <w:p w14:paraId="35490536" w14:textId="75787B70" w:rsidR="00C356A9" w:rsidRPr="00C356A9" w:rsidRDefault="00C356A9" w:rsidP="00C356A9">
      <w:pPr>
        <w:pStyle w:val="af0"/>
      </w:pPr>
      <w:r w:rsidRPr="00C356A9">
        <w:t xml:space="preserve">По подобию диаграммы классов была выполнена диаграмма объектов. (Рисунок </w:t>
      </w:r>
      <w:r w:rsidR="00D67E47">
        <w:t>13</w:t>
      </w:r>
      <w:r w:rsidRPr="00C356A9">
        <w:t>)</w:t>
      </w:r>
      <w:r w:rsidR="00D67E47">
        <w:t>.</w:t>
      </w:r>
    </w:p>
    <w:p w14:paraId="4D59ADC7" w14:textId="77777777" w:rsidR="00C356A9" w:rsidRPr="00C356A9" w:rsidRDefault="00C356A9" w:rsidP="00C356A9">
      <w:pPr>
        <w:pStyle w:val="af0"/>
      </w:pPr>
      <w:r w:rsidRPr="00C356A9">
        <w:rPr>
          <w:noProof/>
        </w:rPr>
        <w:drawing>
          <wp:inline distT="0" distB="0" distL="0" distR="0" wp14:anchorId="503F71EA" wp14:editId="2D01F7EC">
            <wp:extent cx="4105275" cy="1628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15D" w14:textId="1051B4EB" w:rsidR="00C356A9" w:rsidRDefault="00C356A9" w:rsidP="00C356A9">
      <w:pPr>
        <w:pStyle w:val="a1"/>
      </w:pPr>
      <w:r>
        <w:t>Диаграмма объектов</w:t>
      </w:r>
    </w:p>
    <w:p w14:paraId="2FE312B4" w14:textId="0C90E520" w:rsidR="007B2893" w:rsidRDefault="007B2893" w:rsidP="007B2893">
      <w:pPr>
        <w:pStyle w:val="a4"/>
      </w:pPr>
      <w:bookmarkStart w:id="44" w:name="_Toc130891353"/>
      <w:r>
        <w:t>Диаграмма сотрудничества</w:t>
      </w:r>
      <w:r w:rsidRPr="007B2893">
        <w:t xml:space="preserve"> </w:t>
      </w:r>
      <w:r>
        <w:t>(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4"/>
    </w:p>
    <w:p w14:paraId="257EBCF1" w14:textId="0D00A9BE" w:rsidR="00D67E47" w:rsidRDefault="0034556D" w:rsidP="00D67E47">
      <w:pPr>
        <w:pStyle w:val="af0"/>
      </w:pPr>
      <w:r>
        <w:t xml:space="preserve">Диаграмма сотрудничества </w:t>
      </w:r>
      <w:r w:rsidRPr="00C356A9">
        <w:t>(Рисунк</w:t>
      </w:r>
      <w:r>
        <w:t>и</w:t>
      </w:r>
      <w:r w:rsidRPr="00C356A9">
        <w:t xml:space="preserve"> </w:t>
      </w:r>
      <w:r>
        <w:t>14-17</w:t>
      </w:r>
      <w:r w:rsidRPr="00C356A9">
        <w:t>)</w:t>
      </w:r>
      <w:r>
        <w:t xml:space="preserve">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</w:p>
    <w:p w14:paraId="38A99899" w14:textId="5BBCD9CE" w:rsidR="00D67E47" w:rsidRPr="00C356A9" w:rsidRDefault="0034556D" w:rsidP="00D67E47">
      <w:pPr>
        <w:pStyle w:val="af0"/>
        <w:jc w:val="center"/>
      </w:pPr>
      <w:r>
        <w:rPr>
          <w:noProof/>
        </w:rPr>
        <w:drawing>
          <wp:inline distT="0" distB="0" distL="0" distR="0" wp14:anchorId="76FC8EB9" wp14:editId="6008AA60">
            <wp:extent cx="5402580" cy="19510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72" cy="19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7FA9" w14:textId="6AC83806" w:rsidR="00D67E47" w:rsidRDefault="00D67E47" w:rsidP="00D67E47">
      <w:pPr>
        <w:pStyle w:val="a1"/>
      </w:pPr>
      <w:r>
        <w:t>Диаграмма сотрудничества</w:t>
      </w:r>
      <w:r w:rsidR="0034556D">
        <w:t xml:space="preserve"> при авторизации</w:t>
      </w:r>
      <w:r>
        <w:t>.</w:t>
      </w:r>
    </w:p>
    <w:p w14:paraId="5007BCC7" w14:textId="3B8F3019" w:rsidR="0034556D" w:rsidRPr="00C356A9" w:rsidRDefault="0034556D" w:rsidP="0034556D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7F350865" wp14:editId="2ED17CD3">
            <wp:extent cx="5585460" cy="20469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74" cy="20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FEBA" w14:textId="6E9C12CD" w:rsidR="0034556D" w:rsidRDefault="0034556D" w:rsidP="0034556D">
      <w:pPr>
        <w:pStyle w:val="a1"/>
      </w:pPr>
      <w:r>
        <w:t>Диаграмма сотрудничества при регистрации.</w:t>
      </w:r>
    </w:p>
    <w:p w14:paraId="41B3361C" w14:textId="167C7A77" w:rsidR="0034556D" w:rsidRPr="00C356A9" w:rsidRDefault="0034556D" w:rsidP="0034556D">
      <w:pPr>
        <w:pStyle w:val="af0"/>
        <w:jc w:val="center"/>
      </w:pPr>
      <w:r>
        <w:rPr>
          <w:noProof/>
        </w:rPr>
        <w:drawing>
          <wp:inline distT="0" distB="0" distL="0" distR="0" wp14:anchorId="4072F1C9" wp14:editId="2A418E12">
            <wp:extent cx="5623560" cy="11963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6" cy="11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98EE" w14:textId="7B55493B" w:rsidR="0034556D" w:rsidRDefault="0034556D" w:rsidP="0034556D">
      <w:pPr>
        <w:pStyle w:val="a1"/>
      </w:pPr>
      <w:r>
        <w:t>Диаграмма сотрудничества при добавлении в избранное.</w:t>
      </w:r>
    </w:p>
    <w:p w14:paraId="476F776E" w14:textId="287E90DD" w:rsidR="0034556D" w:rsidRPr="00C356A9" w:rsidRDefault="0034556D" w:rsidP="0034556D">
      <w:pPr>
        <w:pStyle w:val="af0"/>
        <w:jc w:val="center"/>
      </w:pPr>
      <w:r>
        <w:rPr>
          <w:noProof/>
        </w:rPr>
        <w:drawing>
          <wp:inline distT="0" distB="0" distL="0" distR="0" wp14:anchorId="1A883C5D" wp14:editId="16AB38CA">
            <wp:extent cx="5570220" cy="1578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112" cy="15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383E" w14:textId="57DAB84F" w:rsidR="0034556D" w:rsidRDefault="0034556D" w:rsidP="0034556D">
      <w:pPr>
        <w:pStyle w:val="a1"/>
      </w:pPr>
      <w:r>
        <w:t>Диаграмма сотрудничества при создании комментария.</w:t>
      </w:r>
    </w:p>
    <w:p w14:paraId="706559E5" w14:textId="0A2342CB" w:rsidR="00D67E47" w:rsidRDefault="007B2893" w:rsidP="00D67E47">
      <w:pPr>
        <w:pStyle w:val="a4"/>
      </w:pPr>
      <w:bookmarkStart w:id="45" w:name="_Toc130891354"/>
      <w:r>
        <w:t>Диаграмма разве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5"/>
    </w:p>
    <w:p w14:paraId="43D9F2AC" w14:textId="5A23F9C7" w:rsidR="00D67E47" w:rsidRDefault="0034556D" w:rsidP="00D67E47">
      <w:pPr>
        <w:pStyle w:val="af0"/>
      </w:pPr>
      <w:r>
        <w:t xml:space="preserve">Диаграмма развертывания </w:t>
      </w:r>
      <w:r w:rsidRPr="00C356A9">
        <w:t xml:space="preserve">(Рисунок </w:t>
      </w:r>
      <w:r>
        <w:t>18</w:t>
      </w:r>
      <w:r w:rsidRPr="00C356A9">
        <w:t>)</w:t>
      </w:r>
      <w:r>
        <w:t xml:space="preserve"> предназначена для представления общей конфигурации или топологии распределенной программной системы.</w:t>
      </w:r>
    </w:p>
    <w:p w14:paraId="5FF59031" w14:textId="3BD5F8C5" w:rsidR="00D67E47" w:rsidRPr="00C356A9" w:rsidRDefault="005C24D7" w:rsidP="00D67E47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1AB56520" wp14:editId="366EE390">
            <wp:extent cx="5433060" cy="1537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05" cy="154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0DB1" w14:textId="77777777" w:rsidR="00D67E47" w:rsidRDefault="00D67E47" w:rsidP="00D67E47">
      <w:pPr>
        <w:pStyle w:val="a1"/>
      </w:pPr>
      <w:r>
        <w:t>Диаграмма развертывания.</w:t>
      </w:r>
    </w:p>
    <w:p w14:paraId="44F5E5AD" w14:textId="1B3F9C29" w:rsidR="007B2893" w:rsidRPr="00D67E47" w:rsidRDefault="007B2893" w:rsidP="007B2893">
      <w:pPr>
        <w:pStyle w:val="a4"/>
      </w:pPr>
      <w:bookmarkStart w:id="46" w:name="_Toc130891355"/>
      <w:r>
        <w:t xml:space="preserve">Диаграмма </w:t>
      </w:r>
      <w:r>
        <w:rPr>
          <w:lang w:val="en-GB"/>
        </w:rPr>
        <w:t>IDEF0</w:t>
      </w:r>
      <w:bookmarkEnd w:id="46"/>
    </w:p>
    <w:p w14:paraId="546FE5E5" w14:textId="77777777" w:rsidR="00E85DE1" w:rsidRDefault="00045D7C" w:rsidP="00E85DE1">
      <w:pPr>
        <w:pStyle w:val="af0"/>
      </w:pPr>
      <w:r>
        <w:t>IDEF0 используется для создания функциональной модели, отображающей структуру и функции системы, а также потоки информации и материальные объекты, связывающие эти функции.</w:t>
      </w:r>
      <w:r w:rsidRPr="00045D7C">
        <w:t xml:space="preserve"> </w:t>
      </w:r>
    </w:p>
    <w:p w14:paraId="508F3F53" w14:textId="23CBAE06" w:rsidR="00D67E47" w:rsidRDefault="00045D7C" w:rsidP="00E85DE1">
      <w:pPr>
        <w:pStyle w:val="af0"/>
      </w:pPr>
      <w:r>
        <w:t xml:space="preserve">На </w:t>
      </w:r>
      <w:r w:rsidR="00E85DE1">
        <w:t>р</w:t>
      </w:r>
      <w:r>
        <w:t>исунке 19 представлена контекстная диаграмма системы.  На вход системе поступает пользователь. Работу системы регулирует законодательство РФ. Как ресурсы, необходимые для работы системы, в неё поступают администратор</w:t>
      </w:r>
      <w:r w:rsidR="00E85DE1">
        <w:t xml:space="preserve"> и сайт</w:t>
      </w:r>
      <w:r>
        <w:t xml:space="preserve">. На выходе системы мы имеем </w:t>
      </w:r>
      <w:r w:rsidR="00E85DE1">
        <w:t>удовлетворённого</w:t>
      </w:r>
      <w:r>
        <w:t xml:space="preserve"> </w:t>
      </w:r>
      <w:r w:rsidR="00E85DE1">
        <w:t>пользователя, список комментариев и избранного. Далее предста</w:t>
      </w:r>
      <w:bookmarkStart w:id="47" w:name="_Hlk130856199"/>
      <w:r w:rsidR="00E85DE1">
        <w:t>влена декомпозиция диаграммы по уровням (Рисунки 20-22).</w:t>
      </w:r>
    </w:p>
    <w:p w14:paraId="4289D68B" w14:textId="4B2C89CE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6AF7D61" wp14:editId="03EF9214">
            <wp:extent cx="4741899" cy="323426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99" cy="323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7CD2" w14:textId="78AAB2C6" w:rsidR="00C16142" w:rsidRDefault="00C16142" w:rsidP="00C16142">
      <w:pPr>
        <w:pStyle w:val="a1"/>
      </w:pPr>
      <w:r>
        <w:lastRenderedPageBreak/>
        <w:t>Контекстная диаграмма системы</w:t>
      </w:r>
    </w:p>
    <w:p w14:paraId="442175E3" w14:textId="0F60483C" w:rsidR="00C16142" w:rsidRDefault="005C24D7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BBFE93B" wp14:editId="7BC78E13">
            <wp:extent cx="5229235" cy="3589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2" cy="35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7016" w14:textId="4DC04A78" w:rsidR="00C16142" w:rsidRDefault="00C16142" w:rsidP="00C16142">
      <w:pPr>
        <w:pStyle w:val="a1"/>
      </w:pPr>
      <w:r>
        <w:t>Декомпозиция обслуживания онлайн-каталога кондитерских изделий</w:t>
      </w:r>
    </w:p>
    <w:p w14:paraId="7638359D" w14:textId="099233F7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8E04519" wp14:editId="423FCE5F">
            <wp:extent cx="5143500" cy="350323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1" cy="35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1E7" w14:textId="3EDF2F98" w:rsidR="00C16142" w:rsidRDefault="00C16142" w:rsidP="00C16142">
      <w:pPr>
        <w:pStyle w:val="a1"/>
      </w:pPr>
      <w:r>
        <w:t>Декомпозиция добавления в избранное</w:t>
      </w:r>
    </w:p>
    <w:p w14:paraId="257D36F3" w14:textId="26356734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9C4F3DB" wp14:editId="16FAE35F">
            <wp:extent cx="5392520" cy="36728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71" cy="36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A19" w14:textId="38158ACE" w:rsidR="00C16142" w:rsidRDefault="00C16142" w:rsidP="00C16142">
      <w:pPr>
        <w:pStyle w:val="a1"/>
      </w:pPr>
      <w:r>
        <w:t xml:space="preserve">Декомпозиция добавления </w:t>
      </w:r>
      <w:r w:rsidR="005C24D7">
        <w:t>комментария</w:t>
      </w:r>
    </w:p>
    <w:bookmarkEnd w:id="47"/>
    <w:p w14:paraId="57DFDF64" w14:textId="77777777" w:rsidR="00C16142" w:rsidRDefault="00C16142" w:rsidP="00E85DE1">
      <w:pPr>
        <w:pStyle w:val="af0"/>
      </w:pPr>
    </w:p>
    <w:p w14:paraId="4DB6182E" w14:textId="77777777" w:rsidR="00E85DE1" w:rsidRDefault="00E85DE1" w:rsidP="00E85DE1">
      <w:pPr>
        <w:pStyle w:val="a1"/>
        <w:numPr>
          <w:ilvl w:val="0"/>
          <w:numId w:val="0"/>
        </w:numPr>
        <w:ind w:left="360"/>
        <w:jc w:val="left"/>
      </w:pPr>
    </w:p>
    <w:p w14:paraId="0DF0F1EC" w14:textId="77777777" w:rsidR="00E85DE1" w:rsidRDefault="00E85DE1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AEF473D" w14:textId="3C39B3B4" w:rsidR="00E85DE1" w:rsidRDefault="00E85DE1" w:rsidP="00E85DE1">
      <w:pPr>
        <w:pStyle w:val="a2"/>
      </w:pPr>
      <w:bookmarkStart w:id="48" w:name="_Toc130891356"/>
      <w:r>
        <w:lastRenderedPageBreak/>
        <w:t>Реализация</w:t>
      </w:r>
      <w:bookmarkEnd w:id="48"/>
      <w:r w:rsidRPr="00045D7C">
        <w:t xml:space="preserve"> </w:t>
      </w:r>
    </w:p>
    <w:p w14:paraId="4113F5BF" w14:textId="485F5698" w:rsidR="00D67E47" w:rsidRDefault="00D67E47" w:rsidP="00D67E47">
      <w:pPr>
        <w:pStyle w:val="a4"/>
        <w:numPr>
          <w:ilvl w:val="0"/>
          <w:numId w:val="0"/>
        </w:numPr>
        <w:ind w:left="709"/>
      </w:pPr>
    </w:p>
    <w:p w14:paraId="2CAA4866" w14:textId="1C058EF2" w:rsidR="00EF6BDA" w:rsidRDefault="00EF6BDA" w:rsidP="00E85DE1">
      <w:pPr>
        <w:pStyle w:val="a2"/>
      </w:pPr>
      <w:r>
        <w:br w:type="page"/>
      </w:r>
    </w:p>
    <w:p w14:paraId="02F6A0DD" w14:textId="52ABC5CF" w:rsidR="00EF6BDA" w:rsidRDefault="00EF6BDA" w:rsidP="00EF6BDA">
      <w:pPr>
        <w:pStyle w:val="af1"/>
      </w:pPr>
      <w:bookmarkStart w:id="49" w:name="_Toc130891357"/>
      <w:r>
        <w:lastRenderedPageBreak/>
        <w:t>Заключение</w:t>
      </w:r>
      <w:bookmarkEnd w:id="49"/>
    </w:p>
    <w:p w14:paraId="2AE53FE3" w14:textId="77777777" w:rsidR="00D727B5" w:rsidRDefault="00D727B5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22D06E18" w14:textId="12E65F5D" w:rsidR="00EF6BDA" w:rsidRPr="007C2082" w:rsidRDefault="00EF6BDA" w:rsidP="00EF6BDA">
      <w:pPr>
        <w:pStyle w:val="af1"/>
      </w:pPr>
      <w:bookmarkStart w:id="50" w:name="_Toc130891358"/>
      <w:r>
        <w:lastRenderedPageBreak/>
        <w:t>Список использованной литературы</w:t>
      </w:r>
      <w:bookmarkEnd w:id="50"/>
    </w:p>
    <w:sectPr w:rsidR="00EF6BDA" w:rsidRPr="007C2082" w:rsidSect="00920A75">
      <w:footerReference w:type="default" r:id="rId3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B010" w14:textId="77777777" w:rsidR="0092692C" w:rsidRDefault="0092692C" w:rsidP="005721E6">
      <w:pPr>
        <w:spacing w:after="0" w:line="240" w:lineRule="auto"/>
      </w:pPr>
      <w:r>
        <w:separator/>
      </w:r>
    </w:p>
  </w:endnote>
  <w:endnote w:type="continuationSeparator" w:id="0">
    <w:p w14:paraId="087F3E2B" w14:textId="77777777" w:rsidR="0092692C" w:rsidRDefault="0092692C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Content>
      <w:p w14:paraId="59A9FC86" w14:textId="77777777" w:rsidR="005721E6" w:rsidRDefault="00F03C4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07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d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C5E1" w14:textId="77777777" w:rsidR="0092692C" w:rsidRDefault="0092692C" w:rsidP="005721E6">
      <w:pPr>
        <w:spacing w:after="0" w:line="240" w:lineRule="auto"/>
      </w:pPr>
      <w:r>
        <w:separator/>
      </w:r>
    </w:p>
  </w:footnote>
  <w:footnote w:type="continuationSeparator" w:id="0">
    <w:p w14:paraId="34F45DC4" w14:textId="77777777" w:rsidR="0092692C" w:rsidRDefault="0092692C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84D"/>
    <w:multiLevelType w:val="hybridMultilevel"/>
    <w:tmpl w:val="D200D0C0"/>
    <w:lvl w:ilvl="0" w:tplc="14DCC4F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539A6"/>
    <w:multiLevelType w:val="multilevel"/>
    <w:tmpl w:val="E33AA3F6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645206536">
    <w:abstractNumId w:val="16"/>
  </w:num>
  <w:num w:numId="2" w16cid:durableId="974991605">
    <w:abstractNumId w:val="15"/>
  </w:num>
  <w:num w:numId="3" w16cid:durableId="1112167775">
    <w:abstractNumId w:val="1"/>
  </w:num>
  <w:num w:numId="4" w16cid:durableId="994990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528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84316">
    <w:abstractNumId w:val="6"/>
  </w:num>
  <w:num w:numId="7" w16cid:durableId="1056314928">
    <w:abstractNumId w:val="12"/>
  </w:num>
  <w:num w:numId="8" w16cid:durableId="1000735665">
    <w:abstractNumId w:val="10"/>
  </w:num>
  <w:num w:numId="9" w16cid:durableId="173963603">
    <w:abstractNumId w:val="8"/>
  </w:num>
  <w:num w:numId="10" w16cid:durableId="257980461">
    <w:abstractNumId w:val="4"/>
  </w:num>
  <w:num w:numId="11" w16cid:durableId="1551109033">
    <w:abstractNumId w:val="13"/>
  </w:num>
  <w:num w:numId="12" w16cid:durableId="612858877">
    <w:abstractNumId w:val="3"/>
  </w:num>
  <w:num w:numId="13" w16cid:durableId="1496148845">
    <w:abstractNumId w:val="0"/>
  </w:num>
  <w:num w:numId="14" w16cid:durableId="29037866">
    <w:abstractNumId w:val="5"/>
  </w:num>
  <w:num w:numId="15" w16cid:durableId="838345700">
    <w:abstractNumId w:val="18"/>
  </w:num>
  <w:num w:numId="16" w16cid:durableId="434138057">
    <w:abstractNumId w:val="18"/>
    <w:lvlOverride w:ilvl="0">
      <w:startOverride w:val="1"/>
    </w:lvlOverride>
  </w:num>
  <w:num w:numId="17" w16cid:durableId="623930651">
    <w:abstractNumId w:val="17"/>
  </w:num>
  <w:num w:numId="18" w16cid:durableId="2033535600">
    <w:abstractNumId w:val="11"/>
  </w:num>
  <w:num w:numId="19" w16cid:durableId="1681661675">
    <w:abstractNumId w:val="17"/>
    <w:lvlOverride w:ilvl="0">
      <w:startOverride w:val="1"/>
    </w:lvlOverride>
  </w:num>
  <w:num w:numId="20" w16cid:durableId="1488546134">
    <w:abstractNumId w:val="9"/>
  </w:num>
  <w:num w:numId="21" w16cid:durableId="2053381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45D7C"/>
    <w:rsid w:val="00061BED"/>
    <w:rsid w:val="00063196"/>
    <w:rsid w:val="00074CEF"/>
    <w:rsid w:val="00086244"/>
    <w:rsid w:val="00093F81"/>
    <w:rsid w:val="000A68EA"/>
    <w:rsid w:val="000D3B1C"/>
    <w:rsid w:val="000E2884"/>
    <w:rsid w:val="000E7599"/>
    <w:rsid w:val="000F230D"/>
    <w:rsid w:val="0012722D"/>
    <w:rsid w:val="001412BF"/>
    <w:rsid w:val="001422D2"/>
    <w:rsid w:val="00145B68"/>
    <w:rsid w:val="001600EA"/>
    <w:rsid w:val="0016166B"/>
    <w:rsid w:val="00165536"/>
    <w:rsid w:val="00176FBC"/>
    <w:rsid w:val="00183D3D"/>
    <w:rsid w:val="00187CA8"/>
    <w:rsid w:val="001A376D"/>
    <w:rsid w:val="001D3E6B"/>
    <w:rsid w:val="00203AB4"/>
    <w:rsid w:val="00217EAD"/>
    <w:rsid w:val="00243277"/>
    <w:rsid w:val="002545C9"/>
    <w:rsid w:val="00264394"/>
    <w:rsid w:val="002C0AE9"/>
    <w:rsid w:val="002C1F7A"/>
    <w:rsid w:val="00301967"/>
    <w:rsid w:val="00302BCA"/>
    <w:rsid w:val="00314269"/>
    <w:rsid w:val="00326835"/>
    <w:rsid w:val="00327DBF"/>
    <w:rsid w:val="003304DB"/>
    <w:rsid w:val="0034556D"/>
    <w:rsid w:val="00347739"/>
    <w:rsid w:val="003509B9"/>
    <w:rsid w:val="00371EC2"/>
    <w:rsid w:val="00377365"/>
    <w:rsid w:val="003C0770"/>
    <w:rsid w:val="003C46CF"/>
    <w:rsid w:val="003D437E"/>
    <w:rsid w:val="003F5532"/>
    <w:rsid w:val="00406BD3"/>
    <w:rsid w:val="0044480C"/>
    <w:rsid w:val="004460E7"/>
    <w:rsid w:val="004500E0"/>
    <w:rsid w:val="00466E17"/>
    <w:rsid w:val="004901D9"/>
    <w:rsid w:val="00494EC2"/>
    <w:rsid w:val="004D31B8"/>
    <w:rsid w:val="004D688E"/>
    <w:rsid w:val="004E387A"/>
    <w:rsid w:val="004F2020"/>
    <w:rsid w:val="004F3AC1"/>
    <w:rsid w:val="0050109B"/>
    <w:rsid w:val="00502C2E"/>
    <w:rsid w:val="00550BB0"/>
    <w:rsid w:val="005721E6"/>
    <w:rsid w:val="0058552A"/>
    <w:rsid w:val="00586BD3"/>
    <w:rsid w:val="00590ADA"/>
    <w:rsid w:val="005C24D7"/>
    <w:rsid w:val="005C336D"/>
    <w:rsid w:val="005D3D1B"/>
    <w:rsid w:val="005E2538"/>
    <w:rsid w:val="00610532"/>
    <w:rsid w:val="00610C9B"/>
    <w:rsid w:val="006166D1"/>
    <w:rsid w:val="006479A8"/>
    <w:rsid w:val="00683A69"/>
    <w:rsid w:val="0069276D"/>
    <w:rsid w:val="007150EC"/>
    <w:rsid w:val="00716550"/>
    <w:rsid w:val="007252D5"/>
    <w:rsid w:val="00732245"/>
    <w:rsid w:val="00740E96"/>
    <w:rsid w:val="00740F96"/>
    <w:rsid w:val="00750AAE"/>
    <w:rsid w:val="00763C61"/>
    <w:rsid w:val="00774ADA"/>
    <w:rsid w:val="007855CC"/>
    <w:rsid w:val="0079498A"/>
    <w:rsid w:val="00794E2C"/>
    <w:rsid w:val="007A2F94"/>
    <w:rsid w:val="007B2893"/>
    <w:rsid w:val="007D46EB"/>
    <w:rsid w:val="007E30FA"/>
    <w:rsid w:val="00821D4C"/>
    <w:rsid w:val="00823ECB"/>
    <w:rsid w:val="0082411E"/>
    <w:rsid w:val="00882D58"/>
    <w:rsid w:val="008B3CBB"/>
    <w:rsid w:val="008E023C"/>
    <w:rsid w:val="008F25BD"/>
    <w:rsid w:val="008F4F55"/>
    <w:rsid w:val="00901DDE"/>
    <w:rsid w:val="00920A75"/>
    <w:rsid w:val="0092692C"/>
    <w:rsid w:val="00961C62"/>
    <w:rsid w:val="00994176"/>
    <w:rsid w:val="009A7146"/>
    <w:rsid w:val="009B2B9B"/>
    <w:rsid w:val="009D2FCF"/>
    <w:rsid w:val="009D5A1D"/>
    <w:rsid w:val="009D6080"/>
    <w:rsid w:val="009F1205"/>
    <w:rsid w:val="00A03EB8"/>
    <w:rsid w:val="00A064F0"/>
    <w:rsid w:val="00A07FED"/>
    <w:rsid w:val="00A123C7"/>
    <w:rsid w:val="00A6238D"/>
    <w:rsid w:val="00A645F2"/>
    <w:rsid w:val="00A77553"/>
    <w:rsid w:val="00AA2CF6"/>
    <w:rsid w:val="00AB0C55"/>
    <w:rsid w:val="00AB445C"/>
    <w:rsid w:val="00AD5063"/>
    <w:rsid w:val="00AF021B"/>
    <w:rsid w:val="00AF46BD"/>
    <w:rsid w:val="00AF5C0C"/>
    <w:rsid w:val="00B03A04"/>
    <w:rsid w:val="00B4472A"/>
    <w:rsid w:val="00B525C3"/>
    <w:rsid w:val="00B5757D"/>
    <w:rsid w:val="00B71389"/>
    <w:rsid w:val="00B73E55"/>
    <w:rsid w:val="00B94FB8"/>
    <w:rsid w:val="00BA1CA4"/>
    <w:rsid w:val="00BB2260"/>
    <w:rsid w:val="00BC3373"/>
    <w:rsid w:val="00BD4516"/>
    <w:rsid w:val="00BE44C7"/>
    <w:rsid w:val="00C05C00"/>
    <w:rsid w:val="00C072B1"/>
    <w:rsid w:val="00C103C7"/>
    <w:rsid w:val="00C16142"/>
    <w:rsid w:val="00C330D3"/>
    <w:rsid w:val="00C356A9"/>
    <w:rsid w:val="00C57BC0"/>
    <w:rsid w:val="00C75195"/>
    <w:rsid w:val="00C831DF"/>
    <w:rsid w:val="00C83350"/>
    <w:rsid w:val="00C96E52"/>
    <w:rsid w:val="00CB2071"/>
    <w:rsid w:val="00CC7595"/>
    <w:rsid w:val="00D2342B"/>
    <w:rsid w:val="00D50AFA"/>
    <w:rsid w:val="00D54816"/>
    <w:rsid w:val="00D67E47"/>
    <w:rsid w:val="00D727B5"/>
    <w:rsid w:val="00D77466"/>
    <w:rsid w:val="00D80F5E"/>
    <w:rsid w:val="00D82FF2"/>
    <w:rsid w:val="00D83000"/>
    <w:rsid w:val="00DA5CB3"/>
    <w:rsid w:val="00DB73C5"/>
    <w:rsid w:val="00DD0BE9"/>
    <w:rsid w:val="00DF4CEE"/>
    <w:rsid w:val="00DF4E29"/>
    <w:rsid w:val="00E058CE"/>
    <w:rsid w:val="00E05B1D"/>
    <w:rsid w:val="00E13DBF"/>
    <w:rsid w:val="00E32E06"/>
    <w:rsid w:val="00E3455E"/>
    <w:rsid w:val="00E85DE1"/>
    <w:rsid w:val="00EE00C7"/>
    <w:rsid w:val="00EF6BDA"/>
    <w:rsid w:val="00F03C4F"/>
    <w:rsid w:val="00F11F57"/>
    <w:rsid w:val="00F15689"/>
    <w:rsid w:val="00F27241"/>
    <w:rsid w:val="00F379E1"/>
    <w:rsid w:val="00F7375E"/>
    <w:rsid w:val="00F81012"/>
    <w:rsid w:val="00FB24EF"/>
    <w:rsid w:val="00FB543D"/>
    <w:rsid w:val="00FC0EE9"/>
    <w:rsid w:val="00FC699A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DF4CEE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semiHidden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semiHidden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EF6BDA"/>
    <w:pPr>
      <w:numPr>
        <w:ilvl w:val="1"/>
        <w:numId w:val="15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550BB0"/>
    <w:pPr>
      <w:numPr>
        <w:numId w:val="14"/>
      </w:numPr>
      <w:ind w:left="1219" w:hanging="357"/>
    </w:p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30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Huawei Huawei</cp:lastModifiedBy>
  <cp:revision>64</cp:revision>
  <dcterms:created xsi:type="dcterms:W3CDTF">2020-09-05T11:39:00Z</dcterms:created>
  <dcterms:modified xsi:type="dcterms:W3CDTF">2023-03-28T07:22:00Z</dcterms:modified>
</cp:coreProperties>
</file>